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1" w:type="dxa"/>
        <w:tblLook w:val="04A0" w:firstRow="1" w:lastRow="0" w:firstColumn="1" w:lastColumn="0" w:noHBand="0" w:noVBand="1"/>
      </w:tblPr>
      <w:tblGrid>
        <w:gridCol w:w="4696"/>
        <w:gridCol w:w="659"/>
        <w:gridCol w:w="4696"/>
      </w:tblGrid>
      <w:tr w:rsidR="00C04972" w:rsidRPr="00C04972" w14:paraId="045509B6" w14:textId="77777777" w:rsidTr="00C04972">
        <w:trPr>
          <w:trHeight w:val="2694"/>
        </w:trPr>
        <w:tc>
          <w:tcPr>
            <w:tcW w:w="4219" w:type="dxa"/>
            <w:shd w:val="clear" w:color="auto" w:fill="auto"/>
          </w:tcPr>
          <w:p w14:paraId="4BBAC3BD" w14:textId="77777777" w:rsidR="00C04972" w:rsidRPr="00C04972" w:rsidRDefault="00C04972" w:rsidP="003155E8">
            <w:pPr>
              <w:ind w:right="264"/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СОГЛАСОВАНО</w:t>
            </w:r>
          </w:p>
          <w:p w14:paraId="56F3FCD4" w14:textId="77777777" w:rsidR="00C04972" w:rsidRPr="00C04972" w:rsidRDefault="00C04972" w:rsidP="003155E8">
            <w:pPr>
              <w:ind w:right="264"/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Начальник управления образования Чкаловского района</w:t>
            </w:r>
          </w:p>
          <w:p w14:paraId="693742AE" w14:textId="77777777" w:rsidR="00C04972" w:rsidRPr="00C04972" w:rsidRDefault="00C04972" w:rsidP="003155E8">
            <w:pPr>
              <w:ind w:right="34"/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_______________ И.Р. Соколовская</w:t>
            </w:r>
          </w:p>
          <w:p w14:paraId="0805FC1C" w14:textId="52B040F4" w:rsidR="00C04972" w:rsidRPr="00C04972" w:rsidRDefault="00C04972" w:rsidP="003155E8">
            <w:pPr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«______</w:t>
            </w:r>
            <w:proofErr w:type="gramStart"/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_»_</w:t>
            </w:r>
            <w:proofErr w:type="gramEnd"/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__________________2025</w:t>
            </w:r>
          </w:p>
          <w:p w14:paraId="68A56B0D" w14:textId="77777777" w:rsidR="00C04972" w:rsidRPr="00C04972" w:rsidRDefault="00C04972" w:rsidP="003155E8">
            <w:pPr>
              <w:ind w:right="264"/>
              <w:rPr>
                <w:rFonts w:ascii="Liberation Serif" w:hAnsi="Liberation Serif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14:paraId="2D08CA5C" w14:textId="77777777" w:rsidR="00C04972" w:rsidRPr="00C04972" w:rsidRDefault="00C04972" w:rsidP="003155E8">
            <w:pPr>
              <w:ind w:right="264"/>
              <w:rPr>
                <w:rFonts w:ascii="Liberation Serif" w:hAnsi="Liberation Serif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106" w:type="dxa"/>
            <w:shd w:val="clear" w:color="auto" w:fill="auto"/>
          </w:tcPr>
          <w:p w14:paraId="4547EFD5" w14:textId="77777777" w:rsidR="00C04972" w:rsidRPr="00C04972" w:rsidRDefault="00C04972" w:rsidP="003155E8">
            <w:pPr>
              <w:ind w:right="264"/>
              <w:rPr>
                <w:rFonts w:ascii="Liberation Serif" w:hAnsi="Liberation Serif"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snapToGrid w:val="0"/>
                <w:sz w:val="28"/>
                <w:szCs w:val="28"/>
              </w:rPr>
              <w:t xml:space="preserve">УТВЕРЖДАЮ </w:t>
            </w:r>
          </w:p>
          <w:p w14:paraId="73C891FF" w14:textId="4C6EC0E7" w:rsidR="00C04972" w:rsidRPr="00C04972" w:rsidRDefault="00C04972" w:rsidP="003155E8">
            <w:pPr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Заведующий МБДОУ № 385</w:t>
            </w:r>
          </w:p>
          <w:p w14:paraId="4FEB45FE" w14:textId="77777777" w:rsidR="00C04972" w:rsidRPr="00C04972" w:rsidRDefault="00C04972" w:rsidP="00C04972">
            <w:pPr>
              <w:spacing w:line="240" w:lineRule="auto"/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</w:p>
          <w:p w14:paraId="3FA913FE" w14:textId="1D324980" w:rsidR="00C04972" w:rsidRPr="00C04972" w:rsidRDefault="00C04972" w:rsidP="003155E8">
            <w:pPr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___________________ Исакова О.Е.</w:t>
            </w:r>
          </w:p>
          <w:p w14:paraId="5470D3CF" w14:textId="1E37596F" w:rsidR="00C04972" w:rsidRPr="00C04972" w:rsidRDefault="00C04972" w:rsidP="003155E8">
            <w:pPr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</w:pPr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«______</w:t>
            </w:r>
            <w:proofErr w:type="gramStart"/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_»_</w:t>
            </w:r>
            <w:proofErr w:type="gramEnd"/>
            <w:r w:rsidRPr="00C04972">
              <w:rPr>
                <w:rFonts w:ascii="Liberation Serif" w:hAnsi="Liberation Serif"/>
                <w:bCs/>
                <w:snapToGrid w:val="0"/>
                <w:sz w:val="28"/>
                <w:szCs w:val="28"/>
              </w:rPr>
              <w:t>__________________2025</w:t>
            </w:r>
          </w:p>
          <w:p w14:paraId="077A928E" w14:textId="77777777" w:rsidR="00C04972" w:rsidRPr="00C04972" w:rsidRDefault="00C04972" w:rsidP="003155E8">
            <w:pPr>
              <w:ind w:right="37"/>
              <w:rPr>
                <w:rFonts w:ascii="Liberation Serif" w:hAnsi="Liberation Serif"/>
                <w:b/>
                <w:bCs/>
                <w:snapToGrid w:val="0"/>
                <w:sz w:val="28"/>
                <w:szCs w:val="28"/>
              </w:rPr>
            </w:pPr>
          </w:p>
        </w:tc>
      </w:tr>
    </w:tbl>
    <w:p w14:paraId="4949252B" w14:textId="3F83095B" w:rsidR="000F1FDB" w:rsidRDefault="000F1FDB" w:rsidP="00DB3E09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14:paraId="210AB383" w14:textId="32957F0F" w:rsidR="00C04972" w:rsidRDefault="00C04972" w:rsidP="00DB3E09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14:paraId="2C382D74" w14:textId="77777777" w:rsidR="00C04972" w:rsidRPr="00C04972" w:rsidRDefault="00C04972" w:rsidP="00DB3E09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14:paraId="1623B62B" w14:textId="77777777" w:rsidR="00312F33" w:rsidRPr="00C04972" w:rsidRDefault="00DB0FF5" w:rsidP="00123476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>ПОЛОЖЕНИЕ</w:t>
      </w:r>
    </w:p>
    <w:p w14:paraId="54F5E4B5" w14:textId="6420735F" w:rsidR="000F1FDB" w:rsidRPr="00C04972" w:rsidRDefault="00D65D6E" w:rsidP="00C04972">
      <w:pPr>
        <w:spacing w:after="0" w:line="240" w:lineRule="auto"/>
        <w:ind w:left="-56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04972">
        <w:rPr>
          <w:rFonts w:ascii="Liberation Serif" w:hAnsi="Liberation Serif" w:cs="Times New Roman"/>
          <w:b/>
          <w:bCs/>
          <w:sz w:val="28"/>
          <w:szCs w:val="28"/>
        </w:rPr>
        <w:t>о</w:t>
      </w:r>
      <w:r w:rsidR="00DB0FF5" w:rsidRPr="00C04972">
        <w:rPr>
          <w:rFonts w:ascii="Liberation Serif" w:hAnsi="Liberation Serif" w:cs="Times New Roman"/>
          <w:b/>
          <w:bCs/>
          <w:sz w:val="28"/>
          <w:szCs w:val="28"/>
        </w:rPr>
        <w:t xml:space="preserve"> проведении</w:t>
      </w:r>
      <w:r w:rsidR="00C04972" w:rsidRPr="00C04972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3B6409" w:rsidRPr="00C04972">
        <w:rPr>
          <w:rFonts w:ascii="Liberation Serif" w:hAnsi="Liberation Serif" w:cs="Times New Roman"/>
          <w:b/>
          <w:bCs/>
          <w:sz w:val="28"/>
          <w:szCs w:val="28"/>
        </w:rPr>
        <w:t xml:space="preserve">соревнований среди дошкольных </w:t>
      </w:r>
      <w:r w:rsidR="00C04972" w:rsidRPr="00C04972">
        <w:rPr>
          <w:rFonts w:ascii="Liberation Serif" w:hAnsi="Liberation Serif" w:cs="Times New Roman"/>
          <w:b/>
          <w:bCs/>
          <w:sz w:val="28"/>
          <w:szCs w:val="28"/>
        </w:rPr>
        <w:t xml:space="preserve">образовательных </w:t>
      </w:r>
      <w:r w:rsidR="00C04972" w:rsidRPr="00C04972">
        <w:rPr>
          <w:rFonts w:ascii="Liberation Serif" w:hAnsi="Liberation Serif" w:cs="Times New Roman"/>
          <w:b/>
          <w:bCs/>
          <w:sz w:val="28"/>
          <w:szCs w:val="28"/>
        </w:rPr>
        <w:br/>
      </w:r>
      <w:r w:rsidR="003B6409" w:rsidRPr="00C04972">
        <w:rPr>
          <w:rFonts w:ascii="Liberation Serif" w:hAnsi="Liberation Serif" w:cs="Times New Roman"/>
          <w:b/>
          <w:bCs/>
          <w:sz w:val="28"/>
          <w:szCs w:val="28"/>
        </w:rPr>
        <w:t xml:space="preserve">и </w:t>
      </w:r>
      <w:r w:rsidR="00C04972" w:rsidRPr="00C04972">
        <w:rPr>
          <w:rFonts w:ascii="Liberation Serif" w:hAnsi="Liberation Serif" w:cs="Times New Roman"/>
          <w:b/>
          <w:bCs/>
          <w:sz w:val="28"/>
          <w:szCs w:val="28"/>
        </w:rPr>
        <w:t>общеобразовательных</w:t>
      </w:r>
      <w:r w:rsidR="003B6409" w:rsidRPr="00C04972">
        <w:rPr>
          <w:rFonts w:ascii="Liberation Serif" w:hAnsi="Liberation Serif" w:cs="Times New Roman"/>
          <w:b/>
          <w:bCs/>
          <w:sz w:val="28"/>
          <w:szCs w:val="28"/>
        </w:rPr>
        <w:t xml:space="preserve"> учреждений Чкаловского района</w:t>
      </w:r>
    </w:p>
    <w:p w14:paraId="7853C8F2" w14:textId="77777777" w:rsidR="003B6409" w:rsidRPr="00C04972" w:rsidRDefault="003B6409" w:rsidP="00C04972">
      <w:pPr>
        <w:spacing w:after="0" w:line="240" w:lineRule="auto"/>
        <w:ind w:left="-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04972">
        <w:rPr>
          <w:rFonts w:ascii="Liberation Serif" w:hAnsi="Liberation Serif" w:cs="Times New Roman"/>
          <w:b/>
          <w:sz w:val="28"/>
          <w:szCs w:val="28"/>
        </w:rPr>
        <w:t>г. Екатеринбурга</w:t>
      </w:r>
    </w:p>
    <w:p w14:paraId="4150D9E9" w14:textId="56EF8282" w:rsidR="001A52F0" w:rsidRPr="00C04972" w:rsidRDefault="00966332" w:rsidP="00C04972">
      <w:pPr>
        <w:spacing w:after="0" w:line="240" w:lineRule="auto"/>
        <w:ind w:left="-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04972">
        <w:rPr>
          <w:rFonts w:ascii="Liberation Serif" w:hAnsi="Liberation Serif" w:cs="Times New Roman"/>
          <w:b/>
          <w:sz w:val="28"/>
          <w:szCs w:val="28"/>
        </w:rPr>
        <w:t>по роуп скиппингу</w:t>
      </w:r>
      <w:r w:rsidR="00DB0FF5" w:rsidRPr="00C04972">
        <w:rPr>
          <w:rFonts w:ascii="Liberation Serif" w:hAnsi="Liberation Serif" w:cs="Times New Roman"/>
          <w:b/>
          <w:sz w:val="28"/>
          <w:szCs w:val="28"/>
        </w:rPr>
        <w:t xml:space="preserve"> (спортивной скакалке)</w:t>
      </w:r>
    </w:p>
    <w:p w14:paraId="55C48BFF" w14:textId="77777777" w:rsidR="001A52F0" w:rsidRPr="00C04972" w:rsidRDefault="001A52F0" w:rsidP="001A52F0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703B92FF" w14:textId="77777777" w:rsidR="00966332" w:rsidRPr="00C04972" w:rsidRDefault="00966332">
      <w:pPr>
        <w:rPr>
          <w:rFonts w:ascii="Liberation Serif" w:hAnsi="Liberation Serif" w:cs="Times New Roman"/>
          <w:b/>
          <w:sz w:val="28"/>
          <w:szCs w:val="28"/>
        </w:rPr>
      </w:pPr>
    </w:p>
    <w:p w14:paraId="388326EA" w14:textId="77777777" w:rsidR="003B6409" w:rsidRPr="00C04972" w:rsidRDefault="003B6409">
      <w:pPr>
        <w:rPr>
          <w:rFonts w:ascii="Liberation Serif" w:hAnsi="Liberation Serif" w:cs="Times New Roman"/>
          <w:b/>
          <w:sz w:val="28"/>
          <w:szCs w:val="28"/>
        </w:rPr>
      </w:pPr>
    </w:p>
    <w:p w14:paraId="1A78B69A" w14:textId="77777777" w:rsidR="001A52F0" w:rsidRPr="00C04972" w:rsidRDefault="001A52F0">
      <w:pPr>
        <w:rPr>
          <w:rFonts w:ascii="Liberation Serif" w:hAnsi="Liberation Serif" w:cs="Times New Roman"/>
          <w:b/>
          <w:sz w:val="28"/>
          <w:szCs w:val="28"/>
        </w:rPr>
      </w:pPr>
    </w:p>
    <w:p w14:paraId="2401F263" w14:textId="77777777" w:rsidR="002562AA" w:rsidRPr="00C04972" w:rsidRDefault="002562AA">
      <w:pPr>
        <w:rPr>
          <w:rFonts w:ascii="Liberation Serif" w:hAnsi="Liberation Serif" w:cs="Times New Roman"/>
          <w:b/>
          <w:sz w:val="28"/>
          <w:szCs w:val="28"/>
        </w:rPr>
      </w:pPr>
    </w:p>
    <w:p w14:paraId="79BC7B88" w14:textId="77777777" w:rsidR="002562AA" w:rsidRPr="00C04972" w:rsidRDefault="002562AA">
      <w:pPr>
        <w:rPr>
          <w:rFonts w:ascii="Liberation Serif" w:hAnsi="Liberation Serif" w:cs="Times New Roman"/>
          <w:b/>
          <w:sz w:val="28"/>
          <w:szCs w:val="28"/>
        </w:rPr>
      </w:pPr>
    </w:p>
    <w:p w14:paraId="21CF03D5" w14:textId="77777777" w:rsidR="00C04972" w:rsidRPr="00C04972" w:rsidRDefault="00C04972" w:rsidP="00DB3E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</w:p>
    <w:p w14:paraId="3C882B54" w14:textId="77777777" w:rsidR="00C04972" w:rsidRPr="00C04972" w:rsidRDefault="00C04972" w:rsidP="00DB3E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</w:p>
    <w:p w14:paraId="5C08BA18" w14:textId="77777777" w:rsidR="00C04972" w:rsidRPr="00C04972" w:rsidRDefault="00C04972" w:rsidP="00DB3E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</w:p>
    <w:p w14:paraId="5C982395" w14:textId="77777777" w:rsidR="00C04972" w:rsidRPr="00C04972" w:rsidRDefault="00C04972" w:rsidP="00DB3E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</w:p>
    <w:p w14:paraId="55C8E389" w14:textId="77777777" w:rsidR="00C04972" w:rsidRPr="00C04972" w:rsidRDefault="00C04972" w:rsidP="00DB3E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</w:p>
    <w:p w14:paraId="55936029" w14:textId="77777777" w:rsidR="00C04972" w:rsidRPr="00C04972" w:rsidRDefault="00C04972" w:rsidP="00DB3E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</w:p>
    <w:p w14:paraId="4EDBF9C1" w14:textId="73ABA0CE" w:rsidR="00D65D6E" w:rsidRPr="00C04972" w:rsidRDefault="00DB0FF5" w:rsidP="00DB3E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 г.</w:t>
      </w:r>
      <w:r w:rsidR="00F51F56" w:rsidRPr="00C04972">
        <w:rPr>
          <w:rFonts w:ascii="Liberation Serif" w:hAnsi="Liberation Serif" w:cs="Times New Roman"/>
          <w:sz w:val="28"/>
          <w:szCs w:val="28"/>
        </w:rPr>
        <w:t xml:space="preserve"> Екатеринбург</w:t>
      </w:r>
    </w:p>
    <w:p w14:paraId="680949F0" w14:textId="77777777" w:rsidR="003B6409" w:rsidRPr="00C04972" w:rsidRDefault="005D530E" w:rsidP="003B6409">
      <w:pPr>
        <w:ind w:left="-567"/>
        <w:jc w:val="center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>2025</w:t>
      </w:r>
      <w:r w:rsidR="00D6096A" w:rsidRPr="00C04972">
        <w:rPr>
          <w:rFonts w:ascii="Liberation Serif" w:hAnsi="Liberation Serif" w:cs="Times New Roman"/>
          <w:sz w:val="28"/>
          <w:szCs w:val="28"/>
        </w:rPr>
        <w:t xml:space="preserve"> год</w:t>
      </w:r>
    </w:p>
    <w:p w14:paraId="5868B963" w14:textId="77777777" w:rsidR="00C04972" w:rsidRPr="00C04972" w:rsidRDefault="00C04972" w:rsidP="00C04972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hAnsi="Liberation Serif" w:cs="Times New Roman"/>
          <w:b/>
          <w:sz w:val="28"/>
          <w:szCs w:val="28"/>
        </w:rPr>
      </w:pPr>
      <w:r w:rsidRPr="00C04972">
        <w:rPr>
          <w:rFonts w:ascii="Liberation Serif" w:hAnsi="Liberation Serif" w:cs="Times New Roman"/>
          <w:b/>
          <w:sz w:val="28"/>
          <w:szCs w:val="28"/>
        </w:rPr>
        <w:lastRenderedPageBreak/>
        <w:t>Общие положения</w:t>
      </w:r>
    </w:p>
    <w:p w14:paraId="42D41981" w14:textId="77777777" w:rsidR="00CB024F" w:rsidRDefault="00C04972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C04972">
        <w:rPr>
          <w:rFonts w:ascii="Liberation Serif" w:hAnsi="Liberation Serif"/>
          <w:sz w:val="28"/>
        </w:rPr>
        <w:t xml:space="preserve">Настоящее Положение регламентирует порядок проведения проведении районных </w:t>
      </w:r>
      <w:r w:rsidRPr="00C04972">
        <w:rPr>
          <w:rFonts w:ascii="Liberation Serif" w:hAnsi="Liberation Serif" w:cs="Times New Roman"/>
          <w:b/>
          <w:bCs/>
          <w:sz w:val="28"/>
          <w:szCs w:val="28"/>
        </w:rPr>
        <w:t xml:space="preserve">соревнований </w:t>
      </w:r>
      <w:r w:rsidRPr="00C04972">
        <w:rPr>
          <w:rFonts w:ascii="Liberation Serif" w:hAnsi="Liberation Serif" w:cs="Times New Roman"/>
          <w:b/>
          <w:sz w:val="28"/>
          <w:szCs w:val="28"/>
        </w:rPr>
        <w:t xml:space="preserve">по </w:t>
      </w:r>
      <w:proofErr w:type="spellStart"/>
      <w:r w:rsidRPr="00C04972">
        <w:rPr>
          <w:rFonts w:ascii="Liberation Serif" w:hAnsi="Liberation Serif" w:cs="Times New Roman"/>
          <w:b/>
          <w:sz w:val="28"/>
          <w:szCs w:val="28"/>
        </w:rPr>
        <w:t>роуп</w:t>
      </w:r>
      <w:proofErr w:type="spellEnd"/>
      <w:r w:rsidRPr="00C04972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Pr="00C04972">
        <w:rPr>
          <w:rFonts w:ascii="Liberation Serif" w:hAnsi="Liberation Serif" w:cs="Times New Roman"/>
          <w:b/>
          <w:sz w:val="28"/>
          <w:szCs w:val="28"/>
        </w:rPr>
        <w:t>скиппингу</w:t>
      </w:r>
      <w:proofErr w:type="spellEnd"/>
      <w:r w:rsidRPr="00C04972">
        <w:rPr>
          <w:rFonts w:ascii="Liberation Serif" w:hAnsi="Liberation Serif" w:cs="Times New Roman"/>
          <w:b/>
          <w:sz w:val="28"/>
          <w:szCs w:val="28"/>
        </w:rPr>
        <w:t xml:space="preserve"> (спортивной скакалке) </w:t>
      </w:r>
      <w:r w:rsidRPr="00C04972">
        <w:rPr>
          <w:rFonts w:ascii="Liberation Serif" w:hAnsi="Liberation Serif"/>
          <w:sz w:val="28"/>
        </w:rPr>
        <w:t xml:space="preserve">среди образовательных организаций Чкаловского района </w:t>
      </w:r>
      <w:r w:rsidRPr="00C04972">
        <w:rPr>
          <w:rFonts w:ascii="Liberation Serif" w:hAnsi="Liberation Serif"/>
          <w:sz w:val="28"/>
        </w:rPr>
        <w:br/>
        <w:t xml:space="preserve">г. Екатеринбурга, подведомственных Департаменту образования Администрации города Екатеринбурга. </w:t>
      </w:r>
    </w:p>
    <w:p w14:paraId="0FBD549C" w14:textId="71BC482F" w:rsidR="00CB024F" w:rsidRPr="00CB024F" w:rsidRDefault="00C04972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CB024F">
        <w:rPr>
          <w:rFonts w:ascii="Liberation Serif" w:hAnsi="Liberation Serif"/>
          <w:sz w:val="28"/>
        </w:rPr>
        <w:t xml:space="preserve">Организаторами Соревнований являются </w:t>
      </w:r>
      <w:r w:rsidR="00CB024F" w:rsidRPr="00CB024F">
        <w:rPr>
          <w:rFonts w:ascii="Liberation Serif" w:hAnsi="Liberation Serif"/>
          <w:sz w:val="28"/>
        </w:rPr>
        <w:t xml:space="preserve">Муниципальное бюджетное дошкольное образовательное учреждение — детский сад № 385 </w:t>
      </w:r>
      <w:r w:rsidR="00CB024F" w:rsidRPr="00CB024F">
        <w:rPr>
          <w:rFonts w:ascii="Liberation Serif" w:hAnsi="Liberation Serif" w:cs="Times New Roman"/>
          <w:sz w:val="28"/>
          <w:szCs w:val="28"/>
        </w:rPr>
        <w:t>(далее – МБДОУ детский сад № 385)</w:t>
      </w:r>
      <w:r w:rsidR="00CB024F">
        <w:rPr>
          <w:rFonts w:ascii="Liberation Serif" w:hAnsi="Liberation Serif" w:cs="Times New Roman"/>
          <w:sz w:val="28"/>
          <w:szCs w:val="28"/>
        </w:rPr>
        <w:t xml:space="preserve"> </w:t>
      </w:r>
      <w:r w:rsidR="00CB024F" w:rsidRPr="00CB024F">
        <w:rPr>
          <w:rFonts w:ascii="Liberation Serif" w:hAnsi="Liberation Serif"/>
          <w:sz w:val="28"/>
        </w:rPr>
        <w:t>при поддержке Управление образования Чкаловского района Департамента образования Администрации города Екатеринбурга</w:t>
      </w:r>
      <w:r w:rsidR="00CB024F">
        <w:rPr>
          <w:rFonts w:ascii="Liberation Serif" w:hAnsi="Liberation Serif"/>
          <w:sz w:val="28"/>
        </w:rPr>
        <w:t xml:space="preserve">, </w:t>
      </w:r>
      <w:r w:rsidR="00CB024F" w:rsidRPr="00C04972">
        <w:rPr>
          <w:rFonts w:ascii="Liberation Serif" w:hAnsi="Liberation Serif" w:cs="Times New Roman"/>
          <w:sz w:val="28"/>
          <w:szCs w:val="28"/>
        </w:rPr>
        <w:t>Со-организатор</w:t>
      </w:r>
      <w:r w:rsidR="00CB024F" w:rsidRPr="00CB024F">
        <w:rPr>
          <w:rFonts w:ascii="Liberation Serif" w:hAnsi="Liberation Serif" w:cs="Times New Roman"/>
          <w:sz w:val="28"/>
          <w:szCs w:val="28"/>
        </w:rPr>
        <w:t xml:space="preserve"> Региональная физкультурно-спортивная общественная организация </w:t>
      </w:r>
      <w:r w:rsidR="00CB024F">
        <w:rPr>
          <w:rFonts w:ascii="Liberation Serif" w:hAnsi="Liberation Serif" w:cs="Times New Roman"/>
          <w:sz w:val="28"/>
          <w:szCs w:val="28"/>
        </w:rPr>
        <w:t>«</w:t>
      </w:r>
      <w:r w:rsidR="00CB024F" w:rsidRPr="00CB024F">
        <w:rPr>
          <w:rFonts w:ascii="Liberation Serif" w:hAnsi="Liberation Serif" w:cs="Times New Roman"/>
          <w:sz w:val="28"/>
          <w:szCs w:val="28"/>
        </w:rPr>
        <w:t xml:space="preserve">Федерация </w:t>
      </w:r>
      <w:proofErr w:type="spellStart"/>
      <w:r w:rsidR="00CB024F" w:rsidRPr="00CB024F">
        <w:rPr>
          <w:rFonts w:ascii="Liberation Serif" w:hAnsi="Liberation Serif" w:cs="Times New Roman"/>
          <w:sz w:val="28"/>
          <w:szCs w:val="28"/>
        </w:rPr>
        <w:t>Роуп</w:t>
      </w:r>
      <w:proofErr w:type="spellEnd"/>
      <w:r w:rsidR="00CB024F" w:rsidRPr="00CB024F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CB024F" w:rsidRPr="00CB024F">
        <w:rPr>
          <w:rFonts w:ascii="Liberation Serif" w:hAnsi="Liberation Serif" w:cs="Times New Roman"/>
          <w:sz w:val="28"/>
          <w:szCs w:val="28"/>
        </w:rPr>
        <w:t>скиппинга</w:t>
      </w:r>
      <w:proofErr w:type="spellEnd"/>
      <w:r w:rsidR="00CB024F" w:rsidRPr="00CB024F">
        <w:rPr>
          <w:rFonts w:ascii="Liberation Serif" w:hAnsi="Liberation Serif" w:cs="Times New Roman"/>
          <w:sz w:val="28"/>
          <w:szCs w:val="28"/>
        </w:rPr>
        <w:t xml:space="preserve"> (спортивной скакалки) Свердловской области</w:t>
      </w:r>
      <w:r w:rsidR="00CB024F">
        <w:rPr>
          <w:rFonts w:ascii="Liberation Serif" w:hAnsi="Liberation Serif" w:cs="Times New Roman"/>
          <w:sz w:val="28"/>
          <w:szCs w:val="28"/>
        </w:rPr>
        <w:t>»</w:t>
      </w:r>
      <w:r w:rsidR="00CB024F" w:rsidRPr="00CB024F">
        <w:rPr>
          <w:rFonts w:ascii="Liberation Serif" w:hAnsi="Liberation Serif" w:cs="Times New Roman"/>
          <w:sz w:val="28"/>
          <w:szCs w:val="28"/>
        </w:rPr>
        <w:t xml:space="preserve"> (далее по тексту - ФРССО)</w:t>
      </w:r>
      <w:r w:rsidR="00CB024F" w:rsidRPr="00CB024F">
        <w:rPr>
          <w:rFonts w:ascii="Liberation Serif" w:hAnsi="Liberation Serif"/>
          <w:sz w:val="28"/>
        </w:rPr>
        <w:t>.</w:t>
      </w:r>
    </w:p>
    <w:p w14:paraId="628DEDBC" w14:textId="77777777" w:rsidR="00CB024F" w:rsidRPr="00CB024F" w:rsidRDefault="00C04972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Соревнования проводятся в соответствии с Правилами Школьной Лиги по виду спорта «</w:t>
      </w:r>
      <w:proofErr w:type="spellStart"/>
      <w:r w:rsidRPr="00CB024F">
        <w:rPr>
          <w:rFonts w:ascii="Liberation Serif" w:hAnsi="Liberation Serif" w:cs="Times New Roman"/>
          <w:sz w:val="28"/>
          <w:szCs w:val="28"/>
        </w:rPr>
        <w:t>роуп</w:t>
      </w:r>
      <w:proofErr w:type="spellEnd"/>
      <w:r w:rsidRPr="00CB024F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CB024F">
        <w:rPr>
          <w:rFonts w:ascii="Liberation Serif" w:hAnsi="Liberation Serif" w:cs="Times New Roman"/>
          <w:sz w:val="28"/>
          <w:szCs w:val="28"/>
        </w:rPr>
        <w:t>скиппинг</w:t>
      </w:r>
      <w:proofErr w:type="spellEnd"/>
      <w:r w:rsidRPr="00CB024F">
        <w:rPr>
          <w:rFonts w:ascii="Liberation Serif" w:hAnsi="Liberation Serif" w:cs="Times New Roman"/>
          <w:sz w:val="28"/>
          <w:szCs w:val="28"/>
        </w:rPr>
        <w:t xml:space="preserve"> (спортивная скакалка).</w:t>
      </w:r>
    </w:p>
    <w:p w14:paraId="0E122DCD" w14:textId="13453EFB" w:rsidR="00C04972" w:rsidRPr="00CB024F" w:rsidRDefault="00C04972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Подача заявки на соревнование свидетельствует об ознакомлении и согласии с вышеуказанными документами.</w:t>
      </w:r>
    </w:p>
    <w:p w14:paraId="0AEEFE30" w14:textId="77777777" w:rsidR="00EE6E19" w:rsidRPr="00C04972" w:rsidRDefault="00EE6E19" w:rsidP="00C04972">
      <w:pPr>
        <w:spacing w:after="0" w:line="240" w:lineRule="auto"/>
        <w:ind w:left="-567"/>
        <w:jc w:val="center"/>
        <w:rPr>
          <w:rFonts w:ascii="Liberation Serif" w:hAnsi="Liberation Serif" w:cs="Times New Roman"/>
          <w:sz w:val="28"/>
          <w:szCs w:val="28"/>
        </w:rPr>
      </w:pPr>
    </w:p>
    <w:p w14:paraId="0D9A28F8" w14:textId="6048A1C6" w:rsidR="000F1FDB" w:rsidRPr="00CB024F" w:rsidRDefault="00DB0FF5" w:rsidP="00CB024F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hAnsi="Liberation Serif" w:cs="Times New Roman"/>
          <w:b/>
          <w:sz w:val="28"/>
          <w:szCs w:val="28"/>
        </w:rPr>
      </w:pPr>
      <w:r w:rsidRPr="00CB024F">
        <w:rPr>
          <w:rFonts w:ascii="Liberation Serif" w:hAnsi="Liberation Serif" w:cs="Times New Roman"/>
          <w:b/>
          <w:sz w:val="28"/>
          <w:szCs w:val="28"/>
        </w:rPr>
        <w:t>Цели и задачи</w:t>
      </w:r>
      <w:r w:rsidR="00CB024F">
        <w:rPr>
          <w:rFonts w:ascii="Liberation Serif" w:hAnsi="Liberation Serif" w:cs="Times New Roman"/>
          <w:b/>
          <w:sz w:val="28"/>
          <w:szCs w:val="28"/>
        </w:rPr>
        <w:t xml:space="preserve"> соревнований</w:t>
      </w:r>
    </w:p>
    <w:p w14:paraId="53947304" w14:textId="50E1219E" w:rsidR="00CB024F" w:rsidRDefault="00DB0FF5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Популяризация и развитие </w:t>
      </w:r>
      <w:proofErr w:type="spellStart"/>
      <w:r w:rsidRPr="00CB024F">
        <w:rPr>
          <w:rFonts w:ascii="Liberation Serif" w:hAnsi="Liberation Serif" w:cs="Times New Roman"/>
          <w:sz w:val="28"/>
          <w:szCs w:val="28"/>
        </w:rPr>
        <w:t>роуп</w:t>
      </w:r>
      <w:proofErr w:type="spellEnd"/>
      <w:r w:rsidRPr="00CB024F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CB024F">
        <w:rPr>
          <w:rFonts w:ascii="Liberation Serif" w:hAnsi="Liberation Serif" w:cs="Times New Roman"/>
          <w:sz w:val="28"/>
          <w:szCs w:val="28"/>
        </w:rPr>
        <w:t>скиппинга</w:t>
      </w:r>
      <w:proofErr w:type="spellEnd"/>
      <w:r w:rsidRPr="00CB024F">
        <w:rPr>
          <w:rFonts w:ascii="Liberation Serif" w:hAnsi="Liberation Serif" w:cs="Times New Roman"/>
          <w:sz w:val="28"/>
          <w:szCs w:val="28"/>
        </w:rPr>
        <w:t xml:space="preserve"> </w:t>
      </w:r>
      <w:r w:rsidR="00CB024F" w:rsidRPr="00CB024F">
        <w:rPr>
          <w:rFonts w:ascii="Liberation Serif" w:hAnsi="Liberation Serif" w:cs="Times New Roman"/>
          <w:sz w:val="28"/>
          <w:szCs w:val="28"/>
        </w:rPr>
        <w:t>(спортивной скакалки)</w:t>
      </w:r>
      <w:r w:rsidR="00CB024F" w:rsidRPr="00C0497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B7D7D" w:rsidRPr="00C04972">
        <w:rPr>
          <w:rFonts w:ascii="Liberation Serif" w:hAnsi="Liberation Serif" w:cs="Times New Roman"/>
          <w:sz w:val="28"/>
          <w:szCs w:val="28"/>
        </w:rPr>
        <w:t>среди</w:t>
      </w:r>
      <w:r w:rsidRPr="00C04972">
        <w:rPr>
          <w:rFonts w:ascii="Liberation Serif" w:hAnsi="Liberation Serif" w:cs="Times New Roman"/>
          <w:sz w:val="28"/>
          <w:szCs w:val="28"/>
        </w:rPr>
        <w:t xml:space="preserve"> </w:t>
      </w:r>
      <w:r w:rsidR="003B6409" w:rsidRPr="00C04972">
        <w:rPr>
          <w:rFonts w:ascii="Liberation Serif" w:hAnsi="Liberation Serif" w:cs="Times New Roman"/>
          <w:sz w:val="28"/>
          <w:szCs w:val="28"/>
        </w:rPr>
        <w:t>дошкольных и школьных образователь</w:t>
      </w:r>
      <w:r w:rsidR="002562AA" w:rsidRPr="00C04972">
        <w:rPr>
          <w:rFonts w:ascii="Liberation Serif" w:hAnsi="Liberation Serif" w:cs="Times New Roman"/>
          <w:sz w:val="28"/>
          <w:szCs w:val="28"/>
        </w:rPr>
        <w:t>ных учреждений Чкаловского р-на</w:t>
      </w:r>
      <w:r w:rsidR="003B6409" w:rsidRPr="00C04972">
        <w:rPr>
          <w:rFonts w:ascii="Liberation Serif" w:hAnsi="Liberation Serif" w:cs="Times New Roman"/>
          <w:sz w:val="28"/>
          <w:szCs w:val="28"/>
        </w:rPr>
        <w:t xml:space="preserve"> г. Екатеринбурга</w:t>
      </w:r>
      <w:r w:rsidRPr="00C04972">
        <w:rPr>
          <w:rFonts w:ascii="Liberation Serif" w:hAnsi="Liberation Serif" w:cs="Times New Roman"/>
          <w:sz w:val="28"/>
          <w:szCs w:val="28"/>
        </w:rPr>
        <w:t>.</w:t>
      </w:r>
    </w:p>
    <w:p w14:paraId="2DC5093F" w14:textId="77777777" w:rsidR="00CB024F" w:rsidRDefault="003B6409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Привлечение детей и</w:t>
      </w:r>
      <w:r w:rsidR="002703C9" w:rsidRPr="00CB024F">
        <w:rPr>
          <w:rFonts w:ascii="Liberation Serif" w:hAnsi="Liberation Serif" w:cs="Times New Roman"/>
          <w:sz w:val="28"/>
          <w:szCs w:val="28"/>
        </w:rPr>
        <w:t xml:space="preserve"> подростков </w:t>
      </w:r>
      <w:r w:rsidR="009D406A" w:rsidRPr="00CB024F">
        <w:rPr>
          <w:rFonts w:ascii="Liberation Serif" w:hAnsi="Liberation Serif" w:cs="Times New Roman"/>
          <w:sz w:val="28"/>
          <w:szCs w:val="28"/>
        </w:rPr>
        <w:t>к занятиям физической культурой и спортом</w:t>
      </w:r>
      <w:r w:rsidR="00CB024F">
        <w:rPr>
          <w:rFonts w:ascii="Liberation Serif" w:hAnsi="Liberation Serif" w:cs="Times New Roman"/>
          <w:sz w:val="28"/>
          <w:szCs w:val="28"/>
        </w:rPr>
        <w:t>.</w:t>
      </w:r>
      <w:r w:rsidR="009D406A" w:rsidRPr="00CB024F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174540F" w14:textId="77777777" w:rsidR="00CB024F" w:rsidRDefault="009D406A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Выявление сильнейших</w:t>
      </w:r>
      <w:r w:rsidR="003B6409" w:rsidRPr="00CB024F">
        <w:rPr>
          <w:rFonts w:ascii="Liberation Serif" w:hAnsi="Liberation Serif" w:cs="Times New Roman"/>
          <w:sz w:val="28"/>
          <w:szCs w:val="28"/>
        </w:rPr>
        <w:t xml:space="preserve"> участников соревнований.</w:t>
      </w:r>
    </w:p>
    <w:p w14:paraId="558925F6" w14:textId="4F6DF3F3" w:rsidR="000F1FDB" w:rsidRPr="00CB024F" w:rsidRDefault="00DB0FF5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Пропаганда здорового образа жизни и гармоничного развития личности в целом.</w:t>
      </w:r>
    </w:p>
    <w:p w14:paraId="3C08A15B" w14:textId="77777777" w:rsidR="00CB024F" w:rsidRDefault="00CB024F" w:rsidP="00CB024F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14:paraId="01D3E8B9" w14:textId="40B44F07" w:rsidR="000F1FDB" w:rsidRPr="00CB024F" w:rsidRDefault="00DB0FF5" w:rsidP="00CB024F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hAnsi="Liberation Serif" w:cs="Times New Roman"/>
          <w:b/>
          <w:sz w:val="28"/>
          <w:szCs w:val="28"/>
        </w:rPr>
      </w:pPr>
      <w:r w:rsidRPr="00CB024F">
        <w:rPr>
          <w:rFonts w:ascii="Liberation Serif" w:hAnsi="Liberation Serif" w:cs="Times New Roman"/>
          <w:b/>
          <w:sz w:val="28"/>
          <w:szCs w:val="28"/>
        </w:rPr>
        <w:t>Место и сроки проведения</w:t>
      </w:r>
      <w:r w:rsidR="00CB024F">
        <w:rPr>
          <w:rFonts w:ascii="Liberation Serif" w:hAnsi="Liberation Serif" w:cs="Times New Roman"/>
          <w:b/>
          <w:sz w:val="28"/>
          <w:szCs w:val="28"/>
        </w:rPr>
        <w:t xml:space="preserve"> соревнований</w:t>
      </w:r>
    </w:p>
    <w:p w14:paraId="17306801" w14:textId="54FAF934" w:rsidR="00CB024F" w:rsidRDefault="00DB0FF5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Style w:val="extended-textshort"/>
          <w:rFonts w:ascii="Liberation Serif" w:hAnsi="Liberation Serif" w:cs="Times New Roman"/>
          <w:bCs/>
          <w:sz w:val="28"/>
          <w:szCs w:val="28"/>
        </w:rPr>
      </w:pPr>
      <w:r w:rsidRPr="00CB024F">
        <w:rPr>
          <w:rFonts w:ascii="Liberation Serif" w:hAnsi="Liberation Serif" w:cs="Times New Roman"/>
          <w:bCs/>
          <w:sz w:val="28"/>
          <w:szCs w:val="28"/>
        </w:rPr>
        <w:t xml:space="preserve">Место </w:t>
      </w:r>
      <w:r w:rsidR="00AD7FFA" w:rsidRPr="00CB024F">
        <w:rPr>
          <w:rFonts w:ascii="Liberation Serif" w:hAnsi="Liberation Serif" w:cs="Times New Roman"/>
          <w:bCs/>
          <w:sz w:val="28"/>
          <w:szCs w:val="28"/>
        </w:rPr>
        <w:t>проведения</w:t>
      </w:r>
      <w:r w:rsidR="00CB024F">
        <w:rPr>
          <w:rFonts w:ascii="Liberation Serif" w:hAnsi="Liberation Serif" w:cs="Times New Roman"/>
          <w:bCs/>
          <w:sz w:val="28"/>
          <w:szCs w:val="28"/>
        </w:rPr>
        <w:t xml:space="preserve"> соревнований</w:t>
      </w:r>
      <w:r w:rsidR="00AD7FFA" w:rsidRPr="00CB024F">
        <w:rPr>
          <w:rFonts w:ascii="Liberation Serif" w:hAnsi="Liberation Serif" w:cs="Times New Roman"/>
          <w:bCs/>
          <w:sz w:val="28"/>
          <w:szCs w:val="28"/>
        </w:rPr>
        <w:t>:</w:t>
      </w:r>
      <w:r w:rsidR="006E5ABF" w:rsidRPr="00CB024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6E5ABF" w:rsidRPr="00CB024F">
        <w:rPr>
          <w:rFonts w:ascii="Liberation Serif" w:eastAsia="Arial" w:hAnsi="Liberation Serif" w:cs="Times New Roman"/>
          <w:bCs/>
          <w:sz w:val="28"/>
          <w:szCs w:val="28"/>
          <w:lang w:eastAsia="ru-RU"/>
        </w:rPr>
        <w:t xml:space="preserve">г. Екатеринбург, </w:t>
      </w:r>
      <w:r w:rsidR="002562AA" w:rsidRPr="00CB024F">
        <w:rPr>
          <w:rFonts w:ascii="Liberation Serif" w:eastAsia="Arial" w:hAnsi="Liberation Serif" w:cs="Times New Roman"/>
          <w:bCs/>
          <w:sz w:val="28"/>
          <w:szCs w:val="28"/>
          <w:lang w:eastAsia="ru-RU"/>
        </w:rPr>
        <w:t>Патриса Лумумбы, 79</w:t>
      </w:r>
      <w:r w:rsidR="00FB0984">
        <w:rPr>
          <w:rFonts w:ascii="Liberation Serif" w:eastAsia="Arial" w:hAnsi="Liberation Serif" w:cs="Times New Roman"/>
          <w:bCs/>
          <w:sz w:val="28"/>
          <w:szCs w:val="28"/>
          <w:lang w:eastAsia="ru-RU"/>
        </w:rPr>
        <w:t xml:space="preserve"> (МАОУ СОШ № 21)</w:t>
      </w:r>
      <w:r w:rsidR="00CB024F" w:rsidRPr="00CB024F">
        <w:rPr>
          <w:rFonts w:ascii="Liberation Serif" w:eastAsia="Arial" w:hAnsi="Liberation Serif" w:cs="Times New Roman"/>
          <w:bCs/>
          <w:sz w:val="28"/>
          <w:szCs w:val="28"/>
          <w:lang w:eastAsia="ru-RU"/>
        </w:rPr>
        <w:t xml:space="preserve">. </w:t>
      </w:r>
      <w:r w:rsidR="00CB024F">
        <w:rPr>
          <w:rFonts w:ascii="Liberation Serif" w:eastAsia="Arial" w:hAnsi="Liberation Serif" w:cs="Times New Roman"/>
          <w:bCs/>
          <w:sz w:val="28"/>
          <w:szCs w:val="28"/>
          <w:lang w:eastAsia="ru-RU"/>
        </w:rPr>
        <w:t>Дата и вр</w:t>
      </w:r>
      <w:r w:rsidR="00D65D6E" w:rsidRPr="00CB024F">
        <w:rPr>
          <w:rStyle w:val="extended-textshort"/>
          <w:rFonts w:ascii="Liberation Serif" w:hAnsi="Liberation Serif" w:cs="Times New Roman"/>
          <w:bCs/>
          <w:sz w:val="28"/>
          <w:szCs w:val="28"/>
        </w:rPr>
        <w:t>емя проведения</w:t>
      </w:r>
      <w:r w:rsidR="00CB024F">
        <w:rPr>
          <w:rStyle w:val="extended-textshort"/>
          <w:rFonts w:ascii="Liberation Serif" w:hAnsi="Liberation Serif" w:cs="Times New Roman"/>
          <w:bCs/>
          <w:sz w:val="28"/>
          <w:szCs w:val="28"/>
        </w:rPr>
        <w:t xml:space="preserve"> соревнований</w:t>
      </w:r>
      <w:r w:rsidR="00B310B4" w:rsidRPr="00CB024F">
        <w:rPr>
          <w:rStyle w:val="extended-textshort"/>
          <w:rFonts w:ascii="Liberation Serif" w:hAnsi="Liberation Serif" w:cs="Times New Roman"/>
          <w:bCs/>
          <w:sz w:val="28"/>
          <w:szCs w:val="28"/>
        </w:rPr>
        <w:t xml:space="preserve">: </w:t>
      </w:r>
      <w:r w:rsidR="00AC7697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>2</w:t>
      </w:r>
      <w:r w:rsidR="002562AA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>6</w:t>
      </w:r>
      <w:r w:rsidR="00AC7697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 xml:space="preserve"> </w:t>
      </w:r>
      <w:r w:rsidR="002562AA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>марта</w:t>
      </w:r>
      <w:r w:rsidR="00AC7697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 xml:space="preserve"> 2025</w:t>
      </w:r>
      <w:r w:rsidR="00B310B4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 xml:space="preserve"> года</w:t>
      </w:r>
      <w:r w:rsidR="001A52F0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 xml:space="preserve">, </w:t>
      </w:r>
      <w:r w:rsidR="000A2AC7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 xml:space="preserve">начало в </w:t>
      </w:r>
      <w:r w:rsidR="006E5ABF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>1</w:t>
      </w:r>
      <w:r w:rsidR="002562AA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>1</w:t>
      </w:r>
      <w:r w:rsidR="00601118" w:rsidRPr="00CB024F">
        <w:rPr>
          <w:rStyle w:val="extended-textshort"/>
          <w:rFonts w:ascii="Liberation Serif" w:hAnsi="Liberation Serif" w:cs="Times New Roman"/>
          <w:b/>
          <w:sz w:val="28"/>
          <w:szCs w:val="28"/>
        </w:rPr>
        <w:t>.00</w:t>
      </w:r>
    </w:p>
    <w:p w14:paraId="1022D707" w14:textId="77777777" w:rsidR="00CB024F" w:rsidRDefault="00CB024F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МБДОУ детский сад № 385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332C4" w:rsidRPr="00CB024F">
        <w:rPr>
          <w:rFonts w:ascii="Liberation Serif" w:hAnsi="Liberation Serif" w:cs="Times New Roman"/>
          <w:sz w:val="28"/>
          <w:szCs w:val="28"/>
        </w:rPr>
        <w:t>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с законодательством Российской Федерации.</w:t>
      </w:r>
    </w:p>
    <w:p w14:paraId="56A8CA9F" w14:textId="77777777" w:rsidR="00CB024F" w:rsidRDefault="00CB024F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МБДОУ детский сад № 385</w:t>
      </w:r>
      <w:r w:rsidR="002562AA" w:rsidRPr="00CB024F">
        <w:rPr>
          <w:rFonts w:ascii="Liberation Serif" w:hAnsi="Liberation Serif" w:cs="Times New Roman"/>
          <w:sz w:val="28"/>
          <w:szCs w:val="28"/>
        </w:rPr>
        <w:t xml:space="preserve"> </w:t>
      </w:r>
      <w:r w:rsidR="003332C4" w:rsidRPr="00CB024F">
        <w:rPr>
          <w:rFonts w:ascii="Liberation Serif" w:hAnsi="Liberation Serif" w:cs="Times New Roman"/>
          <w:sz w:val="28"/>
          <w:szCs w:val="28"/>
        </w:rPr>
        <w:t>обязан</w:t>
      </w:r>
      <w:r>
        <w:rPr>
          <w:rFonts w:ascii="Liberation Serif" w:hAnsi="Liberation Serif" w:cs="Times New Roman"/>
          <w:sz w:val="28"/>
          <w:szCs w:val="28"/>
        </w:rPr>
        <w:t>о</w:t>
      </w:r>
      <w:r w:rsidR="003332C4" w:rsidRPr="00CB024F">
        <w:rPr>
          <w:rFonts w:ascii="Liberation Serif" w:hAnsi="Liberation Serif" w:cs="Times New Roman"/>
          <w:sz w:val="28"/>
          <w:szCs w:val="28"/>
        </w:rPr>
        <w:t xml:space="preserve">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</w:t>
      </w:r>
    </w:p>
    <w:p w14:paraId="67B92132" w14:textId="77777777" w:rsidR="00CB024F" w:rsidRPr="00CB024F" w:rsidRDefault="008F4958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B024F">
        <w:rPr>
          <w:rFonts w:ascii="Liberation Serif" w:hAnsi="Liberation Serif" w:cs="Times New Roman"/>
          <w:sz w:val="28"/>
          <w:szCs w:val="28"/>
        </w:rPr>
        <w:t>Общее руководство проведением соревнования осуществляет Министерство физической культуры и спорта Свердловской области</w:t>
      </w:r>
      <w:r w:rsidR="00D15CFA" w:rsidRPr="00CB024F">
        <w:rPr>
          <w:rFonts w:ascii="Liberation Serif" w:hAnsi="Liberation Serif" w:cs="Times New Roman"/>
          <w:sz w:val="28"/>
          <w:szCs w:val="28"/>
        </w:rPr>
        <w:t>,</w:t>
      </w:r>
      <w:r w:rsidRPr="00CB024F">
        <w:rPr>
          <w:rFonts w:ascii="Liberation Serif" w:hAnsi="Liberation Serif" w:cs="Times New Roman"/>
          <w:sz w:val="28"/>
          <w:szCs w:val="28"/>
        </w:rPr>
        <w:t xml:space="preserve"> в лице </w:t>
      </w:r>
      <w:r w:rsidR="002562AA" w:rsidRPr="00CB024F">
        <w:rPr>
          <w:rFonts w:ascii="Liberation Serif" w:hAnsi="Liberation Serif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№ 385</w:t>
      </w:r>
      <w:r w:rsidR="007D0087" w:rsidRPr="00CB024F">
        <w:rPr>
          <w:rFonts w:ascii="Liberation Serif" w:hAnsi="Liberation Serif" w:cs="Times New Roman"/>
          <w:sz w:val="28"/>
          <w:szCs w:val="28"/>
        </w:rPr>
        <w:t xml:space="preserve">, </w:t>
      </w:r>
      <w:r w:rsidRPr="00CB024F">
        <w:rPr>
          <w:rFonts w:ascii="Liberation Serif" w:hAnsi="Liberation Serif" w:cs="Times New Roman"/>
          <w:sz w:val="28"/>
          <w:szCs w:val="28"/>
        </w:rPr>
        <w:t xml:space="preserve">а также </w:t>
      </w:r>
      <w:r w:rsidR="0095767B" w:rsidRPr="00CB024F">
        <w:rPr>
          <w:rFonts w:ascii="Liberation Serif" w:hAnsi="Liberation Serif" w:cs="Times New Roman"/>
          <w:sz w:val="28"/>
          <w:szCs w:val="28"/>
        </w:rPr>
        <w:t>ФРССО.</w:t>
      </w:r>
    </w:p>
    <w:p w14:paraId="42F2CDA8" w14:textId="45584E1A" w:rsidR="000F1FDB" w:rsidRPr="00CB024F" w:rsidRDefault="00DB0FF5" w:rsidP="00CB024F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B024F">
        <w:rPr>
          <w:rFonts w:ascii="Liberation Serif" w:hAnsi="Liberation Serif"/>
          <w:color w:val="000000"/>
          <w:sz w:val="28"/>
          <w:szCs w:val="28"/>
        </w:rPr>
        <w:t>Организационную подготовку соревнований осуществляет организационный комитет (далее по тексту - Оргкомитет) сформированный</w:t>
      </w:r>
      <w:r w:rsidR="007D0087" w:rsidRPr="00CB024F">
        <w:rPr>
          <w:rFonts w:ascii="Liberation Serif" w:hAnsi="Liberation Serif" w:cs="Times New Roman"/>
          <w:sz w:val="28"/>
          <w:szCs w:val="28"/>
        </w:rPr>
        <w:t xml:space="preserve"> </w:t>
      </w:r>
      <w:r w:rsidR="002562AA" w:rsidRPr="00CB024F">
        <w:rPr>
          <w:rFonts w:ascii="Liberation Serif" w:hAnsi="Liberation Serif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385 </w:t>
      </w:r>
      <w:r w:rsidRPr="00CB024F">
        <w:rPr>
          <w:rFonts w:ascii="Liberation Serif" w:hAnsi="Liberation Serif"/>
          <w:color w:val="000000"/>
          <w:sz w:val="28"/>
          <w:szCs w:val="28"/>
        </w:rPr>
        <w:t xml:space="preserve">Адрес: </w:t>
      </w:r>
      <w:hyperlink r:id="rId6" w:history="1">
        <w:r w:rsidR="00770F77" w:rsidRPr="00CB024F">
          <w:rPr>
            <w:rFonts w:ascii="Liberation Serif" w:hAnsi="Liberation Serif" w:cs="Times New Roman"/>
            <w:color w:val="007AD0"/>
            <w:sz w:val="28"/>
            <w:szCs w:val="28"/>
            <w:u w:val="single"/>
            <w:shd w:val="clear" w:color="auto" w:fill="FFFFFF"/>
          </w:rPr>
          <w:t>mdou385@eduekb.ru</w:t>
        </w:r>
      </w:hyperlink>
      <w:r w:rsidR="007D0087" w:rsidRPr="00CB024F">
        <w:rPr>
          <w:rFonts w:ascii="Liberation Serif" w:hAnsi="Liberation Serif"/>
          <w:sz w:val="28"/>
          <w:szCs w:val="28"/>
        </w:rPr>
        <w:t xml:space="preserve">, </w:t>
      </w:r>
      <w:r w:rsidR="007D0087" w:rsidRPr="00CB024F">
        <w:rPr>
          <w:rFonts w:ascii="Liberation Serif" w:hAnsi="Liberation Serif"/>
          <w:color w:val="000000"/>
          <w:sz w:val="28"/>
          <w:szCs w:val="28"/>
        </w:rPr>
        <w:t>тел: +7-</w:t>
      </w:r>
      <w:r w:rsidR="00770F77" w:rsidRPr="00CB024F">
        <w:rPr>
          <w:rFonts w:ascii="Liberation Serif" w:hAnsi="Liberation Serif"/>
          <w:color w:val="000000"/>
          <w:sz w:val="28"/>
          <w:szCs w:val="28"/>
        </w:rPr>
        <w:t>295-83-32</w:t>
      </w:r>
      <w:r w:rsidR="008F4958" w:rsidRPr="00CB024F">
        <w:rPr>
          <w:rFonts w:ascii="Liberation Serif" w:hAnsi="Liberation Serif"/>
          <w:color w:val="000000"/>
          <w:sz w:val="28"/>
          <w:szCs w:val="28"/>
        </w:rPr>
        <w:t>.</w:t>
      </w:r>
    </w:p>
    <w:p w14:paraId="7DA69BEE" w14:textId="77777777" w:rsidR="005B421C" w:rsidRDefault="00FB0984" w:rsidP="005B421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DB0FF5" w:rsidRPr="00C04972">
        <w:rPr>
          <w:rFonts w:ascii="Liberation Serif" w:hAnsi="Liberation Serif"/>
          <w:color w:val="000000"/>
          <w:sz w:val="28"/>
          <w:szCs w:val="28"/>
        </w:rPr>
        <w:t>Г</w:t>
      </w:r>
      <w:r w:rsidR="00DB0FF5" w:rsidRPr="00C04972">
        <w:rPr>
          <w:rFonts w:ascii="Liberation Serif" w:hAnsi="Liberation Serif" w:cs="Times New Roman"/>
          <w:sz w:val="28"/>
          <w:szCs w:val="28"/>
        </w:rPr>
        <w:t>лавный с</w:t>
      </w:r>
      <w:r w:rsidR="00696AD2" w:rsidRPr="00C04972">
        <w:rPr>
          <w:rFonts w:ascii="Liberation Serif" w:hAnsi="Liberation Serif" w:cs="Times New Roman"/>
          <w:sz w:val="28"/>
          <w:szCs w:val="28"/>
        </w:rPr>
        <w:t>удья соревнований –</w:t>
      </w:r>
      <w:r w:rsidR="007D0087" w:rsidRPr="00C04972">
        <w:rPr>
          <w:rFonts w:ascii="Liberation Serif" w:hAnsi="Liberation Serif" w:cs="Times New Roman"/>
          <w:sz w:val="28"/>
          <w:szCs w:val="28"/>
        </w:rPr>
        <w:t>Торопова Светлана Васильевна</w:t>
      </w:r>
      <w:r w:rsidR="005B421C">
        <w:rPr>
          <w:rFonts w:ascii="Liberation Serif" w:hAnsi="Liberation Serif" w:cs="Times New Roman"/>
          <w:sz w:val="28"/>
          <w:szCs w:val="28"/>
        </w:rPr>
        <w:t xml:space="preserve">, </w:t>
      </w:r>
      <w:r w:rsidR="005B421C">
        <w:rPr>
          <w:rFonts w:ascii="Liberation Serif" w:hAnsi="Liberation Serif" w:cs="Times New Roman"/>
          <w:sz w:val="28"/>
          <w:szCs w:val="28"/>
        </w:rPr>
        <w:t xml:space="preserve">инструктор по физической культуре </w:t>
      </w:r>
      <w:r w:rsidR="005B421C" w:rsidRPr="00CB024F">
        <w:rPr>
          <w:rFonts w:ascii="Liberation Serif" w:hAnsi="Liberation Serif" w:cs="Times New Roman"/>
          <w:sz w:val="28"/>
          <w:szCs w:val="28"/>
        </w:rPr>
        <w:t>МБДОУ детск</w:t>
      </w:r>
      <w:r w:rsidR="005B421C">
        <w:rPr>
          <w:rFonts w:ascii="Liberation Serif" w:hAnsi="Liberation Serif" w:cs="Times New Roman"/>
          <w:sz w:val="28"/>
          <w:szCs w:val="28"/>
        </w:rPr>
        <w:t>ого</w:t>
      </w:r>
      <w:r w:rsidR="005B421C" w:rsidRPr="00CB024F">
        <w:rPr>
          <w:rFonts w:ascii="Liberation Serif" w:hAnsi="Liberation Serif" w:cs="Times New Roman"/>
          <w:sz w:val="28"/>
          <w:szCs w:val="28"/>
        </w:rPr>
        <w:t xml:space="preserve"> сад</w:t>
      </w:r>
      <w:r w:rsidR="005B421C">
        <w:rPr>
          <w:rFonts w:ascii="Liberation Serif" w:hAnsi="Liberation Serif" w:cs="Times New Roman"/>
          <w:sz w:val="28"/>
          <w:szCs w:val="28"/>
        </w:rPr>
        <w:t>а</w:t>
      </w:r>
      <w:r w:rsidR="005B421C" w:rsidRPr="00CB024F">
        <w:rPr>
          <w:rFonts w:ascii="Liberation Serif" w:hAnsi="Liberation Serif" w:cs="Times New Roman"/>
          <w:sz w:val="28"/>
          <w:szCs w:val="28"/>
        </w:rPr>
        <w:t xml:space="preserve"> № 385</w:t>
      </w:r>
      <w:r w:rsidR="005B421C" w:rsidRPr="00C04972">
        <w:rPr>
          <w:rFonts w:ascii="Liberation Serif" w:hAnsi="Liberation Serif" w:cs="Times New Roman"/>
          <w:sz w:val="28"/>
          <w:szCs w:val="28"/>
        </w:rPr>
        <w:t>;</w:t>
      </w:r>
    </w:p>
    <w:p w14:paraId="16C64BCE" w14:textId="77777777" w:rsidR="00FB0984" w:rsidRDefault="00FB0984" w:rsidP="00FB098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F4958" w:rsidRPr="00C04972">
        <w:rPr>
          <w:rFonts w:ascii="Liberation Serif" w:hAnsi="Liberation Serif" w:cs="Times New Roman"/>
          <w:sz w:val="28"/>
          <w:szCs w:val="28"/>
        </w:rPr>
        <w:t>Ответственными за соблюдение норм и правил безопасности при проведении соревнований являются:</w:t>
      </w:r>
    </w:p>
    <w:p w14:paraId="12091B1C" w14:textId="680B7899" w:rsidR="00FB0984" w:rsidRDefault="008F4958" w:rsidP="00FB098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- </w:t>
      </w:r>
      <w:r w:rsidR="005B421C" w:rsidRPr="00C04972">
        <w:rPr>
          <w:rFonts w:ascii="Liberation Serif" w:hAnsi="Liberation Serif" w:cs="Times New Roman"/>
          <w:sz w:val="28"/>
          <w:szCs w:val="28"/>
        </w:rPr>
        <w:t>Торопова Светлана Васильевна</w:t>
      </w:r>
      <w:r w:rsidR="005B421C">
        <w:rPr>
          <w:rFonts w:ascii="Liberation Serif" w:hAnsi="Liberation Serif" w:cs="Times New Roman"/>
          <w:sz w:val="28"/>
          <w:szCs w:val="28"/>
        </w:rPr>
        <w:t xml:space="preserve">, </w:t>
      </w:r>
      <w:r w:rsidRPr="00C04972">
        <w:rPr>
          <w:rFonts w:ascii="Liberation Serif" w:hAnsi="Liberation Serif" w:cs="Times New Roman"/>
          <w:sz w:val="28"/>
          <w:szCs w:val="28"/>
        </w:rPr>
        <w:t>главный судья</w:t>
      </w:r>
      <w:r w:rsidR="005B421C">
        <w:rPr>
          <w:rFonts w:ascii="Liberation Serif" w:hAnsi="Liberation Serif" w:cs="Times New Roman"/>
          <w:sz w:val="28"/>
          <w:szCs w:val="28"/>
        </w:rPr>
        <w:t xml:space="preserve"> соревнований, инструктор по физической культуре </w:t>
      </w:r>
      <w:r w:rsidR="005B421C" w:rsidRPr="00CB024F">
        <w:rPr>
          <w:rFonts w:ascii="Liberation Serif" w:hAnsi="Liberation Serif" w:cs="Times New Roman"/>
          <w:sz w:val="28"/>
          <w:szCs w:val="28"/>
        </w:rPr>
        <w:t>МБДОУ детск</w:t>
      </w:r>
      <w:r w:rsidR="005B421C">
        <w:rPr>
          <w:rFonts w:ascii="Liberation Serif" w:hAnsi="Liberation Serif" w:cs="Times New Roman"/>
          <w:sz w:val="28"/>
          <w:szCs w:val="28"/>
        </w:rPr>
        <w:t>ого</w:t>
      </w:r>
      <w:r w:rsidR="005B421C" w:rsidRPr="00CB024F">
        <w:rPr>
          <w:rFonts w:ascii="Liberation Serif" w:hAnsi="Liberation Serif" w:cs="Times New Roman"/>
          <w:sz w:val="28"/>
          <w:szCs w:val="28"/>
        </w:rPr>
        <w:t xml:space="preserve"> сад</w:t>
      </w:r>
      <w:r w:rsidR="005B421C">
        <w:rPr>
          <w:rFonts w:ascii="Liberation Serif" w:hAnsi="Liberation Serif" w:cs="Times New Roman"/>
          <w:sz w:val="28"/>
          <w:szCs w:val="28"/>
        </w:rPr>
        <w:t>а</w:t>
      </w:r>
      <w:r w:rsidR="005B421C" w:rsidRPr="00CB024F">
        <w:rPr>
          <w:rFonts w:ascii="Liberation Serif" w:hAnsi="Liberation Serif" w:cs="Times New Roman"/>
          <w:sz w:val="28"/>
          <w:szCs w:val="28"/>
        </w:rPr>
        <w:t xml:space="preserve"> № 385</w:t>
      </w:r>
      <w:r w:rsidRPr="00C04972">
        <w:rPr>
          <w:rFonts w:ascii="Liberation Serif" w:hAnsi="Liberation Serif" w:cs="Times New Roman"/>
          <w:sz w:val="28"/>
          <w:szCs w:val="28"/>
        </w:rPr>
        <w:t>;</w:t>
      </w:r>
    </w:p>
    <w:p w14:paraId="0ECB194D" w14:textId="1629061B" w:rsidR="008F4958" w:rsidRPr="00C04972" w:rsidRDefault="008F4958" w:rsidP="00FB098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- </w:t>
      </w:r>
      <w:r w:rsidR="005B421C">
        <w:rPr>
          <w:rFonts w:ascii="Liberation Serif" w:hAnsi="Liberation Serif" w:cs="Times New Roman"/>
          <w:sz w:val="28"/>
          <w:szCs w:val="28"/>
        </w:rPr>
        <w:t xml:space="preserve">Барт Иван Александрович, </w:t>
      </w:r>
      <w:r w:rsidR="000A2AC7" w:rsidRPr="00C04972">
        <w:rPr>
          <w:rFonts w:ascii="Liberation Serif" w:hAnsi="Liberation Serif" w:cs="Times New Roman"/>
          <w:sz w:val="28"/>
          <w:szCs w:val="28"/>
        </w:rPr>
        <w:t>директор МАОУ СОШ № 21</w:t>
      </w:r>
      <w:r w:rsidRPr="00C04972">
        <w:rPr>
          <w:rFonts w:ascii="Liberation Serif" w:hAnsi="Liberation Serif" w:cs="Times New Roman"/>
          <w:sz w:val="28"/>
          <w:szCs w:val="28"/>
        </w:rPr>
        <w:t xml:space="preserve">, на </w:t>
      </w:r>
      <w:r w:rsidR="00FB0984">
        <w:rPr>
          <w:rFonts w:ascii="Liberation Serif" w:hAnsi="Liberation Serif" w:cs="Times New Roman"/>
          <w:sz w:val="28"/>
          <w:szCs w:val="28"/>
        </w:rPr>
        <w:t xml:space="preserve">площадке, которого </w:t>
      </w:r>
      <w:r w:rsidRPr="00C04972">
        <w:rPr>
          <w:rFonts w:ascii="Liberation Serif" w:hAnsi="Liberation Serif" w:cs="Times New Roman"/>
          <w:sz w:val="28"/>
          <w:szCs w:val="28"/>
        </w:rPr>
        <w:t>проводится соревнование.</w:t>
      </w:r>
    </w:p>
    <w:p w14:paraId="3B1D96AA" w14:textId="77777777" w:rsidR="00FB0984" w:rsidRDefault="00FB0984" w:rsidP="00FB098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0FFE1CC" w14:textId="1A9A77B8" w:rsidR="006C7D90" w:rsidRPr="00FB0984" w:rsidRDefault="00DB0FF5" w:rsidP="00FB0984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hAnsi="Liberation Serif" w:cs="Times New Roman"/>
          <w:b/>
          <w:sz w:val="28"/>
          <w:szCs w:val="28"/>
        </w:rPr>
      </w:pPr>
      <w:r w:rsidRPr="00FB0984">
        <w:rPr>
          <w:rFonts w:ascii="Liberation Serif" w:hAnsi="Liberation Serif" w:cs="Times New Roman"/>
          <w:b/>
          <w:sz w:val="28"/>
          <w:szCs w:val="28"/>
        </w:rPr>
        <w:t>Требования к участникам соревнований и условия допуска</w:t>
      </w:r>
    </w:p>
    <w:p w14:paraId="0CB1FD27" w14:textId="6785EDCF" w:rsidR="00FB0984" w:rsidRDefault="007D0087" w:rsidP="00FB0984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B0984">
        <w:rPr>
          <w:rFonts w:ascii="Liberation Serif" w:hAnsi="Liberation Serif" w:cs="Times New Roman"/>
          <w:sz w:val="28"/>
          <w:szCs w:val="28"/>
        </w:rPr>
        <w:t xml:space="preserve">Каждый спортсмен, заявленный на участие </w:t>
      </w:r>
      <w:r w:rsidR="00FB0984">
        <w:rPr>
          <w:rFonts w:ascii="Liberation Serif" w:hAnsi="Liberation Serif" w:cs="Times New Roman"/>
          <w:sz w:val="28"/>
          <w:szCs w:val="28"/>
        </w:rPr>
        <w:t xml:space="preserve">в соревнованиях, </w:t>
      </w:r>
      <w:r w:rsidRPr="00FB0984">
        <w:rPr>
          <w:rFonts w:ascii="Liberation Serif" w:hAnsi="Liberation Serif" w:cs="Times New Roman"/>
          <w:sz w:val="28"/>
          <w:szCs w:val="28"/>
        </w:rPr>
        <w:t>имеет право выступать в двух</w:t>
      </w:r>
      <w:r w:rsidR="00E5078E" w:rsidRPr="00FB0984">
        <w:rPr>
          <w:rFonts w:ascii="Liberation Serif" w:hAnsi="Liberation Serif" w:cs="Times New Roman"/>
          <w:sz w:val="28"/>
          <w:szCs w:val="28"/>
        </w:rPr>
        <w:t xml:space="preserve"> </w:t>
      </w:r>
      <w:r w:rsidRPr="00FB0984">
        <w:rPr>
          <w:rFonts w:ascii="Liberation Serif" w:hAnsi="Liberation Serif" w:cs="Times New Roman"/>
          <w:sz w:val="28"/>
          <w:szCs w:val="28"/>
        </w:rPr>
        <w:t>спортивных дисциплинах,</w:t>
      </w:r>
      <w:r w:rsidR="00A13422" w:rsidRPr="00FB0984">
        <w:rPr>
          <w:rFonts w:ascii="Liberation Serif" w:hAnsi="Liberation Serif" w:cs="Times New Roman"/>
          <w:sz w:val="28"/>
          <w:szCs w:val="28"/>
        </w:rPr>
        <w:t xml:space="preserve"> в рамках </w:t>
      </w:r>
      <w:r w:rsidR="00A13422" w:rsidRPr="00FB0984">
        <w:rPr>
          <w:rFonts w:ascii="Liberation Serif" w:hAnsi="Liberation Serif" w:cs="Times New Roman"/>
          <w:b/>
          <w:sz w:val="28"/>
          <w:szCs w:val="28"/>
        </w:rPr>
        <w:t>ОДНОЙ</w:t>
      </w:r>
      <w:r w:rsidR="00E5078E" w:rsidRPr="00FB098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D7FFA" w:rsidRPr="00FB0984">
        <w:rPr>
          <w:rFonts w:ascii="Liberation Serif" w:hAnsi="Liberation Serif" w:cs="Times New Roman"/>
          <w:sz w:val="28"/>
          <w:szCs w:val="28"/>
        </w:rPr>
        <w:t>возрастной категории.</w:t>
      </w:r>
    </w:p>
    <w:p w14:paraId="23E9009C" w14:textId="77777777" w:rsidR="00FB0984" w:rsidRPr="00FB0984" w:rsidRDefault="00A22239" w:rsidP="00FB0984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участию в </w:t>
      </w:r>
      <w:r w:rsidR="007D0087" w:rsidRPr="00FB0984">
        <w:rPr>
          <w:rFonts w:ascii="Liberation Serif" w:hAnsi="Liberation Serif" w:cs="Times New Roman"/>
          <w:sz w:val="28"/>
          <w:szCs w:val="28"/>
        </w:rPr>
        <w:t>Соревнованиях</w:t>
      </w:r>
      <w:r w:rsidR="007D0087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3422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пускаются </w:t>
      </w:r>
      <w:r w:rsid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учающиеся </w:t>
      </w:r>
      <w:r w:rsidR="007D0087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образовательных учреждений Чкаловского района г. Екатеринбурга </w:t>
      </w:r>
      <w:r w:rsidR="00A13422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ующих возрастных категориях, при условии безусловного соблюдения Правил, выполнившие требов</w:t>
      </w:r>
      <w:r w:rsidR="00A5664D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ия </w:t>
      </w:r>
      <w:r w:rsidR="000C6B73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я о проведении соревнований</w:t>
      </w:r>
      <w:r w:rsidR="00A13422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воевременно подавшие зая</w:t>
      </w:r>
      <w:r w:rsidR="007D0087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вки на участие в соревнованиях</w:t>
      </w:r>
      <w:r w:rsidR="00A13422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ыполнившие требования комиссии по допуску. </w:t>
      </w:r>
    </w:p>
    <w:p w14:paraId="47267CC2" w14:textId="77777777" w:rsidR="00FB0984" w:rsidRPr="00FB0984" w:rsidRDefault="00A13422" w:rsidP="00FB0984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анием для допуска спортсмена к спортивным соревнованиям </w:t>
      </w:r>
      <w:r w:rsidR="00C04F2E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является заявка на участие, справка из медицинского учреждения, разрешающая занятия физической культурой и спортом, а также участие в физкультурно-спортивных мероприятиях</w:t>
      </w:r>
      <w:r w:rsidR="003B1DAE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еренная</w:t>
      </w:r>
      <w:r w:rsidR="00AD7FFA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чатью медицинского учреждения,</w:t>
      </w:r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п</w:t>
      </w:r>
      <w:r w:rsidR="00F51F56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ью врача и его личной печатью</w:t>
      </w:r>
      <w:r w:rsidR="000A2AC7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</w:t>
      </w:r>
      <w:r w:rsid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A2AC7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F51F56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47F6CC" w14:textId="77777777" w:rsidR="00D31F18" w:rsidRPr="00D31F18" w:rsidRDefault="00FB0984" w:rsidP="00D31F18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DB0FF5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DB0FF5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лж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DB0FF5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ыть подписа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DB0FF5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ем организации, в которой спортсмен</w:t>
      </w:r>
      <w:r w:rsidR="00A00B3D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учающийся)</w:t>
      </w:r>
      <w:r w:rsidR="00DB0FF5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7D0087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ходит</w:t>
      </w:r>
      <w:r w:rsidR="00A00B3D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у</w:t>
      </w:r>
      <w:r w:rsidR="007D0087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участию</w:t>
      </w:r>
      <w:r w:rsidR="00A00B3D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B56B3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B0984">
        <w:rPr>
          <w:rFonts w:ascii="Liberation Serif" w:hAnsi="Liberation Serif"/>
          <w:sz w:val="28"/>
        </w:rPr>
        <w:t xml:space="preserve">Оригиналы заявок (с печатями и росписями) предоставляются организаторам соревнований в день проведения Соревнований. </w:t>
      </w:r>
    </w:p>
    <w:p w14:paraId="76774050" w14:textId="0BE4F8AA" w:rsidR="00D24B26" w:rsidRPr="00D24B26" w:rsidRDefault="00D31F18" w:rsidP="00D24B26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Style w:val="a5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ую заявку для участия в соревнованиях необходимо подать </w:t>
      </w:r>
      <w:r w:rsidRPr="00D31F18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не позднее 19 марта 2025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соответствии с Приложением № 1 к Полож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электронную почту </w:t>
      </w:r>
      <w:hyperlink r:id="rId7" w:history="1">
        <w:r w:rsidRPr="00D31F18">
          <w:rPr>
            <w:rStyle w:val="a5"/>
            <w:rFonts w:ascii="Liberation Serif" w:hAnsi="Liberation Serif" w:cs="Times New Roman"/>
            <w:sz w:val="28"/>
            <w:szCs w:val="28"/>
            <w:lang w:val="en-US"/>
          </w:rPr>
          <w:t>t</w:t>
        </w:r>
        <w:r w:rsidRPr="00D31F18">
          <w:rPr>
            <w:rStyle w:val="a5"/>
            <w:rFonts w:ascii="Liberation Serif" w:hAnsi="Liberation Serif" w:cs="Times New Roman"/>
            <w:sz w:val="28"/>
            <w:szCs w:val="28"/>
          </w:rPr>
          <w:t>.</w:t>
        </w:r>
        <w:r w:rsidRPr="00D31F18">
          <w:rPr>
            <w:rStyle w:val="a5"/>
            <w:rFonts w:ascii="Liberation Serif" w:hAnsi="Liberation Serif" w:cs="Times New Roman"/>
            <w:sz w:val="28"/>
            <w:szCs w:val="28"/>
            <w:lang w:val="en-US"/>
          </w:rPr>
          <w:t>kostromina</w:t>
        </w:r>
        <w:r w:rsidRPr="00D31F18">
          <w:rPr>
            <w:rStyle w:val="a5"/>
            <w:rFonts w:ascii="Liberation Serif" w:hAnsi="Liberation Serif" w:cs="Times New Roman"/>
            <w:sz w:val="28"/>
            <w:szCs w:val="28"/>
          </w:rPr>
          <w:t>2014@</w:t>
        </w:r>
        <w:r w:rsidRPr="00D31F18">
          <w:rPr>
            <w:rStyle w:val="a5"/>
            <w:rFonts w:ascii="Liberation Serif" w:hAnsi="Liberation Serif" w:cs="Times New Roman"/>
            <w:sz w:val="28"/>
            <w:szCs w:val="28"/>
            <w:lang w:val="en-US"/>
          </w:rPr>
          <w:t>yandex</w:t>
        </w:r>
        <w:r w:rsidRPr="00D31F18">
          <w:rPr>
            <w:rStyle w:val="a5"/>
            <w:rFonts w:ascii="Liberation Serif" w:hAnsi="Liberation Serif" w:cs="Times New Roman"/>
            <w:sz w:val="28"/>
            <w:szCs w:val="28"/>
          </w:rPr>
          <w:t>.</w:t>
        </w:r>
        <w:proofErr w:type="spellStart"/>
        <w:r w:rsidRPr="00D31F18">
          <w:rPr>
            <w:rStyle w:val="a5"/>
            <w:rFonts w:ascii="Liberation Serif" w:hAnsi="Liberation Serif" w:cs="Times New Roman"/>
            <w:sz w:val="28"/>
            <w:szCs w:val="28"/>
            <w:lang w:val="en-US"/>
          </w:rPr>
          <w:t>ru</w:t>
        </w:r>
        <w:proofErr w:type="spellEnd"/>
      </w:hyperlink>
      <w:r w:rsidR="00D24B26" w:rsidRPr="00D24B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4B26" w:rsidRPr="00D24B26">
        <w:rPr>
          <w:rFonts w:ascii="Liberation Serif" w:hAnsi="Liberation Serif"/>
          <w:sz w:val="28"/>
        </w:rPr>
        <w:t xml:space="preserve">(контактное лицо: </w:t>
      </w:r>
      <w:r w:rsidR="00D24B26" w:rsidRPr="00D24B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ропова Светлана Васильевна - 8-912-26-98-267</w:t>
      </w:r>
      <w:r w:rsidR="005B42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B421C">
        <w:rPr>
          <w:rFonts w:ascii="Liberation Serif" w:hAnsi="Liberation Serif" w:cs="Times New Roman"/>
          <w:sz w:val="28"/>
          <w:szCs w:val="28"/>
        </w:rPr>
        <w:t xml:space="preserve">инструктор по физической культуре </w:t>
      </w:r>
      <w:r w:rsidR="005B421C" w:rsidRPr="00CB024F">
        <w:rPr>
          <w:rFonts w:ascii="Liberation Serif" w:hAnsi="Liberation Serif" w:cs="Times New Roman"/>
          <w:sz w:val="28"/>
          <w:szCs w:val="28"/>
        </w:rPr>
        <w:t>МБДОУ детск</w:t>
      </w:r>
      <w:r w:rsidR="005B421C">
        <w:rPr>
          <w:rFonts w:ascii="Liberation Serif" w:hAnsi="Liberation Serif" w:cs="Times New Roman"/>
          <w:sz w:val="28"/>
          <w:szCs w:val="28"/>
        </w:rPr>
        <w:t>ого</w:t>
      </w:r>
      <w:r w:rsidR="005B421C" w:rsidRPr="00CB024F">
        <w:rPr>
          <w:rFonts w:ascii="Liberation Serif" w:hAnsi="Liberation Serif" w:cs="Times New Roman"/>
          <w:sz w:val="28"/>
          <w:szCs w:val="28"/>
        </w:rPr>
        <w:t xml:space="preserve"> сад</w:t>
      </w:r>
      <w:r w:rsidR="005B421C">
        <w:rPr>
          <w:rFonts w:ascii="Liberation Serif" w:hAnsi="Liberation Serif" w:cs="Times New Roman"/>
          <w:sz w:val="28"/>
          <w:szCs w:val="28"/>
        </w:rPr>
        <w:t>а</w:t>
      </w:r>
      <w:r w:rsidR="005B421C" w:rsidRPr="00CB024F">
        <w:rPr>
          <w:rFonts w:ascii="Liberation Serif" w:hAnsi="Liberation Serif" w:cs="Times New Roman"/>
          <w:sz w:val="28"/>
          <w:szCs w:val="28"/>
        </w:rPr>
        <w:t xml:space="preserve"> № 385</w:t>
      </w:r>
      <w:r w:rsidR="00D24B26" w:rsidRPr="00D24B2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D24B2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51A4E10" w14:textId="3250B404" w:rsidR="00D24B26" w:rsidRPr="00D24B26" w:rsidRDefault="00FA2475" w:rsidP="00D24B26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онное собрание</w:t>
      </w:r>
      <w:r w:rsidRPr="00D24B2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Pr="00D24B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учителями физкультуры и инструкторами по ФК (желающих участвовать в соревнованиях) </w:t>
      </w:r>
      <w:r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остоится </w:t>
      </w:r>
      <w:r w:rsidR="00FB0984"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  <w:r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3 марта 2025 в 12.00</w:t>
      </w:r>
      <w:r w:rsidRPr="00D24B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ресу: г. Екатеринбург, ул. Газетная, 48, МБДОУ детский сад № 385</w:t>
      </w:r>
      <w:r w:rsidR="00D24B26" w:rsidRPr="00D24B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0FE90BA" w14:textId="77777777" w:rsidR="00FB0984" w:rsidRPr="00FB0984" w:rsidRDefault="00FB0984" w:rsidP="00FB0984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14:paraId="195623BC" w14:textId="6F7FD6EA" w:rsidR="00213C22" w:rsidRPr="00D24B26" w:rsidRDefault="00213C22" w:rsidP="00D24B26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орма спортсменов</w:t>
      </w:r>
    </w:p>
    <w:p w14:paraId="55FA7146" w14:textId="77777777" w:rsidR="00FB0984" w:rsidRDefault="00213C22" w:rsidP="00D24B26">
      <w:pPr>
        <w:pStyle w:val="a3"/>
        <w:numPr>
          <w:ilvl w:val="1"/>
          <w:numId w:val="30"/>
        </w:numPr>
        <w:spacing w:after="0" w:line="240" w:lineRule="auto"/>
        <w:ind w:left="0" w:firstLine="8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о время выполнения спортивных дисциплин соревнований спортсмены должны быть одеты </w:t>
      </w:r>
      <w:r w:rsidRPr="00FB0984"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  <w:t>только</w:t>
      </w:r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портивную одежду, на ногах допускается </w:t>
      </w:r>
      <w:r w:rsidRPr="00FB0984"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  <w:t>только</w:t>
      </w:r>
      <w:r w:rsidRPr="00FB09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ртивная обувь, в соответствии с Правилами по виду спорта «</w:t>
      </w:r>
      <w:proofErr w:type="spellStart"/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уп</w:t>
      </w:r>
      <w:proofErr w:type="spellEnd"/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иппинг</w:t>
      </w:r>
      <w:proofErr w:type="spellEnd"/>
      <w:r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портивная скакалка)». Каждый спортсмен должен иметь свой спортивный инвентарь (скакалку).</w:t>
      </w:r>
      <w:r w:rsidR="00595753" w:rsidRPr="00FB09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отсутствии формы и инвентаря – спортсмен будет снят с соревнований.</w:t>
      </w:r>
    </w:p>
    <w:p w14:paraId="2692A4B4" w14:textId="042336D0" w:rsidR="00123476" w:rsidRPr="00FB0984" w:rsidRDefault="00A13422" w:rsidP="00D24B26">
      <w:pPr>
        <w:pStyle w:val="a3"/>
        <w:numPr>
          <w:ilvl w:val="1"/>
          <w:numId w:val="30"/>
        </w:numPr>
        <w:spacing w:after="0" w:line="240" w:lineRule="auto"/>
        <w:ind w:left="0" w:firstLine="8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0984">
        <w:rPr>
          <w:rFonts w:ascii="Liberation Serif" w:hAnsi="Liberation Serif" w:cs="Times New Roman"/>
          <w:sz w:val="28"/>
          <w:szCs w:val="28"/>
        </w:rPr>
        <w:t>От одной организации мо</w:t>
      </w:r>
      <w:r w:rsidR="007D0087" w:rsidRPr="00FB0984">
        <w:rPr>
          <w:rFonts w:ascii="Liberation Serif" w:hAnsi="Liberation Serif" w:cs="Times New Roman"/>
          <w:sz w:val="28"/>
          <w:szCs w:val="28"/>
        </w:rPr>
        <w:t>жет быть заявлено не более ДВУХ участников в каждую возрастную категорию</w:t>
      </w:r>
      <w:r w:rsidRPr="00FB0984">
        <w:rPr>
          <w:rFonts w:ascii="Liberation Serif" w:hAnsi="Liberation Serif" w:cs="Times New Roman"/>
          <w:sz w:val="28"/>
          <w:szCs w:val="28"/>
        </w:rPr>
        <w:t>.</w:t>
      </w:r>
    </w:p>
    <w:p w14:paraId="1FBF54EF" w14:textId="77777777" w:rsidR="00FB0984" w:rsidRDefault="00FB0984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b/>
          <w:sz w:val="28"/>
          <w:szCs w:val="28"/>
        </w:rPr>
      </w:pPr>
    </w:p>
    <w:p w14:paraId="62C55F66" w14:textId="662AB42F" w:rsidR="005110D7" w:rsidRPr="00C04972" w:rsidRDefault="00DA10C1" w:rsidP="00D24B26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hAnsi="Liberation Serif" w:cs="Times New Roman"/>
          <w:b/>
          <w:sz w:val="28"/>
          <w:szCs w:val="28"/>
        </w:rPr>
      </w:pPr>
      <w:r w:rsidRPr="00C04972">
        <w:rPr>
          <w:rFonts w:ascii="Liberation Serif" w:hAnsi="Liberation Serif" w:cs="Times New Roman"/>
          <w:b/>
          <w:sz w:val="28"/>
          <w:szCs w:val="28"/>
        </w:rPr>
        <w:t>Ди</w:t>
      </w:r>
      <w:r w:rsidR="00D2023B" w:rsidRPr="00C04972">
        <w:rPr>
          <w:rFonts w:ascii="Liberation Serif" w:hAnsi="Liberation Serif" w:cs="Times New Roman"/>
          <w:b/>
          <w:sz w:val="28"/>
          <w:szCs w:val="28"/>
        </w:rPr>
        <w:t>сциплины Чемпионата и П</w:t>
      </w:r>
      <w:r w:rsidR="005110D7" w:rsidRPr="00C04972">
        <w:rPr>
          <w:rFonts w:ascii="Liberation Serif" w:hAnsi="Liberation Serif" w:cs="Times New Roman"/>
          <w:b/>
          <w:sz w:val="28"/>
          <w:szCs w:val="28"/>
        </w:rPr>
        <w:t>ервенства</w:t>
      </w:r>
      <w:r w:rsidRPr="00C04972">
        <w:rPr>
          <w:rFonts w:ascii="Liberation Serif" w:hAnsi="Liberation Serif" w:cs="Times New Roman"/>
          <w:b/>
          <w:sz w:val="28"/>
          <w:szCs w:val="28"/>
        </w:rPr>
        <w:t xml:space="preserve"> по </w:t>
      </w:r>
      <w:proofErr w:type="spellStart"/>
      <w:r w:rsidRPr="00C04972">
        <w:rPr>
          <w:rFonts w:ascii="Liberation Serif" w:hAnsi="Liberation Serif" w:cs="Times New Roman"/>
          <w:b/>
          <w:sz w:val="28"/>
          <w:szCs w:val="28"/>
        </w:rPr>
        <w:t>роуп</w:t>
      </w:r>
      <w:proofErr w:type="spellEnd"/>
      <w:r w:rsidR="005110D7" w:rsidRPr="00C04972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="005110D7" w:rsidRPr="00C04972">
        <w:rPr>
          <w:rFonts w:ascii="Liberation Serif" w:hAnsi="Liberation Serif" w:cs="Times New Roman"/>
          <w:b/>
          <w:sz w:val="28"/>
          <w:szCs w:val="28"/>
        </w:rPr>
        <w:t>скиппингу</w:t>
      </w:r>
      <w:proofErr w:type="spellEnd"/>
    </w:p>
    <w:p w14:paraId="48E9B19F" w14:textId="66A8B668" w:rsidR="005110D7" w:rsidRPr="00C04972" w:rsidRDefault="005110D7" w:rsidP="00D24B26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>Соревнование проводится среди</w:t>
      </w:r>
      <w:r w:rsidR="00FB0984">
        <w:rPr>
          <w:rFonts w:ascii="Liberation Serif" w:hAnsi="Liberation Serif" w:cs="Times New Roman"/>
          <w:sz w:val="28"/>
          <w:szCs w:val="28"/>
        </w:rPr>
        <w:t xml:space="preserve"> обучающихся </w:t>
      </w:r>
      <w:r w:rsidR="00FB0984" w:rsidRPr="00C04972">
        <w:rPr>
          <w:rFonts w:ascii="Liberation Serif" w:hAnsi="Liberation Serif"/>
          <w:sz w:val="28"/>
        </w:rPr>
        <w:t>образовательных организаций Чкаловского района г. Екатеринбурга, подведомственных Департаменту образования Администрации города Екатеринбурга</w:t>
      </w:r>
      <w:r w:rsidR="00FB0984">
        <w:rPr>
          <w:rFonts w:ascii="Liberation Serif" w:hAnsi="Liberation Serif"/>
          <w:sz w:val="28"/>
        </w:rPr>
        <w:t xml:space="preserve"> </w:t>
      </w:r>
      <w:r w:rsidRPr="00C04972">
        <w:rPr>
          <w:rFonts w:ascii="Liberation Serif" w:hAnsi="Liberation Serif" w:cs="Times New Roman"/>
          <w:sz w:val="28"/>
          <w:szCs w:val="28"/>
        </w:rPr>
        <w:t>без ограничений в спортивной подготовке.</w:t>
      </w:r>
    </w:p>
    <w:p w14:paraId="484FEF96" w14:textId="2EC3D2DE" w:rsidR="005110D7" w:rsidRPr="00FB0984" w:rsidRDefault="00FB0984" w:rsidP="00FB098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B0984">
        <w:rPr>
          <w:rFonts w:ascii="Liberation Serif" w:hAnsi="Liberation Serif" w:cs="Times New Roman"/>
          <w:bCs/>
          <w:sz w:val="28"/>
          <w:szCs w:val="28"/>
        </w:rPr>
        <w:t xml:space="preserve">6.2. </w:t>
      </w:r>
      <w:r w:rsidR="005110D7" w:rsidRPr="00FB0984">
        <w:rPr>
          <w:rFonts w:ascii="Liberation Serif" w:hAnsi="Liberation Serif" w:cs="Times New Roman"/>
          <w:bCs/>
          <w:sz w:val="28"/>
          <w:szCs w:val="28"/>
        </w:rPr>
        <w:t xml:space="preserve">К участию в соревновании допускаются </w:t>
      </w:r>
      <w:r w:rsidR="00770F77" w:rsidRPr="00FB0984">
        <w:rPr>
          <w:rFonts w:ascii="Liberation Serif" w:hAnsi="Liberation Serif" w:cs="Times New Roman"/>
          <w:bCs/>
          <w:sz w:val="28"/>
          <w:szCs w:val="28"/>
        </w:rPr>
        <w:t>дети</w:t>
      </w:r>
      <w:r w:rsidR="005110D7" w:rsidRPr="00FB0984">
        <w:rPr>
          <w:rFonts w:ascii="Liberation Serif" w:hAnsi="Liberation Serif" w:cs="Times New Roman"/>
          <w:bCs/>
          <w:sz w:val="28"/>
          <w:szCs w:val="28"/>
        </w:rPr>
        <w:t xml:space="preserve"> следующего возраста:</w:t>
      </w:r>
    </w:p>
    <w:p w14:paraId="3DA72AA1" w14:textId="77777777" w:rsidR="00770F77" w:rsidRPr="00C04972" w:rsidRDefault="00770F77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>- дети- 6 – 7 лет</w:t>
      </w:r>
      <w:r w:rsidR="00E57234" w:rsidRPr="00C04972">
        <w:rPr>
          <w:rFonts w:ascii="Liberation Serif" w:hAnsi="Liberation Serif" w:cs="Times New Roman"/>
          <w:sz w:val="28"/>
          <w:szCs w:val="28"/>
        </w:rPr>
        <w:t xml:space="preserve"> (2019 – 2018 г/р)</w:t>
      </w:r>
      <w:r w:rsidRPr="00C04972">
        <w:rPr>
          <w:rFonts w:ascii="Liberation Serif" w:hAnsi="Liberation Serif" w:cs="Times New Roman"/>
          <w:sz w:val="28"/>
          <w:szCs w:val="28"/>
        </w:rPr>
        <w:t xml:space="preserve">; </w:t>
      </w:r>
    </w:p>
    <w:p w14:paraId="511B33DC" w14:textId="77777777" w:rsidR="00140656" w:rsidRPr="00C04972" w:rsidRDefault="00D36B53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- </w:t>
      </w:r>
      <w:r w:rsidR="00770F77" w:rsidRPr="00C04972">
        <w:rPr>
          <w:rFonts w:ascii="Liberation Serif" w:hAnsi="Liberation Serif" w:cs="Times New Roman"/>
          <w:sz w:val="28"/>
          <w:szCs w:val="28"/>
        </w:rPr>
        <w:t>дети</w:t>
      </w:r>
      <w:r w:rsidRPr="00C04972">
        <w:rPr>
          <w:rFonts w:ascii="Liberation Serif" w:hAnsi="Liberation Serif" w:cs="Times New Roman"/>
          <w:sz w:val="28"/>
          <w:szCs w:val="28"/>
        </w:rPr>
        <w:t xml:space="preserve"> </w:t>
      </w:r>
      <w:r w:rsidR="00770F77" w:rsidRPr="00C04972">
        <w:rPr>
          <w:rFonts w:ascii="Liberation Serif" w:hAnsi="Liberation Serif" w:cs="Times New Roman"/>
          <w:sz w:val="28"/>
          <w:szCs w:val="28"/>
        </w:rPr>
        <w:t>–</w:t>
      </w:r>
      <w:r w:rsidR="00140656" w:rsidRPr="00C04972">
        <w:rPr>
          <w:rFonts w:ascii="Liberation Serif" w:hAnsi="Liberation Serif" w:cs="Times New Roman"/>
          <w:sz w:val="28"/>
          <w:szCs w:val="28"/>
        </w:rPr>
        <w:t xml:space="preserve"> </w:t>
      </w:r>
      <w:r w:rsidR="00770F77" w:rsidRPr="00C04972">
        <w:rPr>
          <w:rFonts w:ascii="Liberation Serif" w:hAnsi="Liberation Serif" w:cs="Times New Roman"/>
          <w:sz w:val="28"/>
          <w:szCs w:val="28"/>
        </w:rPr>
        <w:t>8-9 лет</w:t>
      </w:r>
      <w:r w:rsidR="00E57234" w:rsidRPr="00C04972">
        <w:rPr>
          <w:rFonts w:ascii="Liberation Serif" w:hAnsi="Liberation Serif" w:cs="Times New Roman"/>
          <w:sz w:val="28"/>
          <w:szCs w:val="28"/>
        </w:rPr>
        <w:t xml:space="preserve"> (2017 - 2016 г/р)</w:t>
      </w:r>
      <w:r w:rsidR="00140656" w:rsidRPr="00C04972">
        <w:rPr>
          <w:rFonts w:ascii="Liberation Serif" w:hAnsi="Liberation Serif" w:cs="Times New Roman"/>
          <w:sz w:val="28"/>
          <w:szCs w:val="28"/>
        </w:rPr>
        <w:t>;</w:t>
      </w:r>
    </w:p>
    <w:p w14:paraId="1BA162CE" w14:textId="77777777" w:rsidR="00D36B53" w:rsidRPr="00C04972" w:rsidRDefault="00D36B53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  <w:highlight w:val="yellow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- </w:t>
      </w:r>
      <w:r w:rsidR="00770F77" w:rsidRPr="00C04972">
        <w:rPr>
          <w:rFonts w:ascii="Liberation Serif" w:hAnsi="Liberation Serif" w:cs="Times New Roman"/>
          <w:sz w:val="28"/>
          <w:szCs w:val="28"/>
        </w:rPr>
        <w:t>дети</w:t>
      </w:r>
      <w:r w:rsidR="00140656" w:rsidRPr="00C04972">
        <w:rPr>
          <w:rFonts w:ascii="Liberation Serif" w:hAnsi="Liberation Serif" w:cs="Times New Roman"/>
          <w:sz w:val="28"/>
          <w:szCs w:val="28"/>
        </w:rPr>
        <w:t xml:space="preserve"> </w:t>
      </w:r>
      <w:r w:rsidR="00770F77" w:rsidRPr="00C04972">
        <w:rPr>
          <w:rFonts w:ascii="Liberation Serif" w:hAnsi="Liberation Serif" w:cs="Times New Roman"/>
          <w:sz w:val="28"/>
          <w:szCs w:val="28"/>
        </w:rPr>
        <w:t>–</w:t>
      </w:r>
      <w:r w:rsidR="00140656" w:rsidRPr="00C04972">
        <w:rPr>
          <w:rFonts w:ascii="Liberation Serif" w:hAnsi="Liberation Serif" w:cs="Times New Roman"/>
          <w:sz w:val="28"/>
          <w:szCs w:val="28"/>
        </w:rPr>
        <w:t xml:space="preserve"> </w:t>
      </w:r>
      <w:r w:rsidR="00770F77" w:rsidRPr="00C04972">
        <w:rPr>
          <w:rFonts w:ascii="Liberation Serif" w:hAnsi="Liberation Serif" w:cs="Times New Roman"/>
          <w:sz w:val="28"/>
          <w:szCs w:val="28"/>
        </w:rPr>
        <w:t>10-11 лет</w:t>
      </w:r>
      <w:r w:rsidR="00E57234" w:rsidRPr="00C04972">
        <w:rPr>
          <w:rFonts w:ascii="Liberation Serif" w:hAnsi="Liberation Serif" w:cs="Times New Roman"/>
          <w:sz w:val="28"/>
          <w:szCs w:val="28"/>
        </w:rPr>
        <w:t xml:space="preserve"> (2015-2014 г/р)</w:t>
      </w:r>
      <w:r w:rsidR="00770F77" w:rsidRPr="00C04972">
        <w:rPr>
          <w:rFonts w:ascii="Liberation Serif" w:hAnsi="Liberation Serif" w:cs="Times New Roman"/>
          <w:sz w:val="28"/>
          <w:szCs w:val="28"/>
        </w:rPr>
        <w:t>.</w:t>
      </w:r>
    </w:p>
    <w:p w14:paraId="1AFB0E8D" w14:textId="77777777" w:rsidR="00FB0984" w:rsidRDefault="00FB0984" w:rsidP="00FB098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.3. </w:t>
      </w:r>
      <w:r w:rsidR="00770F77" w:rsidRPr="00C04972">
        <w:rPr>
          <w:rFonts w:ascii="Liberation Serif" w:hAnsi="Liberation Serif" w:cs="Times New Roman"/>
          <w:sz w:val="28"/>
          <w:szCs w:val="28"/>
        </w:rPr>
        <w:t>Каждое учреждение должно</w:t>
      </w:r>
      <w:r w:rsidR="0003020A" w:rsidRPr="00C04972">
        <w:rPr>
          <w:rFonts w:ascii="Liberation Serif" w:hAnsi="Liberation Serif" w:cs="Times New Roman"/>
          <w:sz w:val="28"/>
          <w:szCs w:val="28"/>
        </w:rPr>
        <w:t xml:space="preserve"> пред</w:t>
      </w:r>
      <w:r w:rsidR="00770F77" w:rsidRPr="00C04972">
        <w:rPr>
          <w:rFonts w:ascii="Liberation Serif" w:hAnsi="Liberation Serif" w:cs="Times New Roman"/>
          <w:sz w:val="28"/>
          <w:szCs w:val="28"/>
        </w:rPr>
        <w:t>о</w:t>
      </w:r>
      <w:r w:rsidR="0003020A" w:rsidRPr="00C04972">
        <w:rPr>
          <w:rFonts w:ascii="Liberation Serif" w:hAnsi="Liberation Serif" w:cs="Times New Roman"/>
          <w:sz w:val="28"/>
          <w:szCs w:val="28"/>
        </w:rPr>
        <w:t>ставить</w:t>
      </w:r>
      <w:r w:rsidR="00770F77" w:rsidRPr="00C04972">
        <w:rPr>
          <w:rFonts w:ascii="Liberation Serif" w:hAnsi="Liberation Serif" w:cs="Times New Roman"/>
          <w:sz w:val="28"/>
          <w:szCs w:val="28"/>
        </w:rPr>
        <w:t xml:space="preserve">: разрешение от родителей (законных представителей) на участие в соревнованиях и </w:t>
      </w:r>
      <w:r w:rsidR="00E57234" w:rsidRPr="00C04972">
        <w:rPr>
          <w:rFonts w:ascii="Liberation Serif" w:hAnsi="Liberation Serif" w:cs="Times New Roman"/>
          <w:sz w:val="28"/>
          <w:szCs w:val="28"/>
        </w:rPr>
        <w:t xml:space="preserve">список участников с </w:t>
      </w:r>
      <w:r w:rsidR="00770F77" w:rsidRPr="00C04972">
        <w:rPr>
          <w:rFonts w:ascii="Liberation Serif" w:hAnsi="Liberation Serif" w:cs="Times New Roman"/>
          <w:sz w:val="28"/>
          <w:szCs w:val="28"/>
        </w:rPr>
        <w:t>допуск</w:t>
      </w:r>
      <w:r w:rsidR="00E57234" w:rsidRPr="00C04972">
        <w:rPr>
          <w:rFonts w:ascii="Liberation Serif" w:hAnsi="Liberation Serif" w:cs="Times New Roman"/>
          <w:sz w:val="28"/>
          <w:szCs w:val="28"/>
        </w:rPr>
        <w:t>ом от врача</w:t>
      </w:r>
      <w:r w:rsidR="00770F77" w:rsidRPr="00C04972">
        <w:rPr>
          <w:rFonts w:ascii="Liberation Serif" w:hAnsi="Liberation Serif" w:cs="Times New Roman"/>
          <w:sz w:val="28"/>
          <w:szCs w:val="28"/>
        </w:rPr>
        <w:t xml:space="preserve"> к соревнованиям (Приложение № </w:t>
      </w:r>
      <w:r w:rsidR="00454C0F" w:rsidRPr="00C04972">
        <w:rPr>
          <w:rFonts w:ascii="Liberation Serif" w:hAnsi="Liberation Serif" w:cs="Times New Roman"/>
          <w:sz w:val="28"/>
          <w:szCs w:val="28"/>
        </w:rPr>
        <w:t>2</w:t>
      </w:r>
      <w:r w:rsidR="00770F77" w:rsidRPr="00C04972">
        <w:rPr>
          <w:rFonts w:ascii="Liberation Serif" w:hAnsi="Liberation Serif" w:cs="Times New Roman"/>
          <w:sz w:val="28"/>
          <w:szCs w:val="28"/>
        </w:rPr>
        <w:t>).</w:t>
      </w:r>
      <w:r w:rsidR="005110D7" w:rsidRPr="00C04972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63A253" w14:textId="6D1019F9" w:rsidR="0041342C" w:rsidRPr="00C04972" w:rsidRDefault="00FB0984" w:rsidP="00FB098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.4. </w:t>
      </w:r>
      <w:r w:rsidR="005110D7" w:rsidRPr="00C04972">
        <w:rPr>
          <w:rFonts w:ascii="Liberation Serif" w:hAnsi="Liberation Serif" w:cs="Times New Roman"/>
          <w:sz w:val="28"/>
          <w:szCs w:val="28"/>
        </w:rPr>
        <w:t>Форма</w:t>
      </w:r>
      <w:r w:rsidR="0095767B" w:rsidRPr="00C04972">
        <w:rPr>
          <w:rFonts w:ascii="Liberation Serif" w:hAnsi="Liberation Serif" w:cs="Times New Roman"/>
          <w:sz w:val="28"/>
          <w:szCs w:val="28"/>
        </w:rPr>
        <w:t xml:space="preserve"> предварительной</w:t>
      </w:r>
      <w:r w:rsidR="005110D7" w:rsidRPr="00C04972">
        <w:rPr>
          <w:rFonts w:ascii="Liberation Serif" w:hAnsi="Liberation Serif" w:cs="Times New Roman"/>
          <w:sz w:val="28"/>
          <w:szCs w:val="28"/>
        </w:rPr>
        <w:t xml:space="preserve"> заявки прилагается к данному Положению в Приложении №</w:t>
      </w:r>
      <w:r w:rsidR="00E57234" w:rsidRPr="00C04972">
        <w:rPr>
          <w:rFonts w:ascii="Liberation Serif" w:hAnsi="Liberation Serif" w:cs="Times New Roman"/>
          <w:sz w:val="28"/>
          <w:szCs w:val="28"/>
        </w:rPr>
        <w:t xml:space="preserve"> </w:t>
      </w:r>
      <w:r w:rsidR="00454C0F" w:rsidRPr="00C04972">
        <w:rPr>
          <w:rFonts w:ascii="Liberation Serif" w:hAnsi="Liberation Serif" w:cs="Times New Roman"/>
          <w:sz w:val="28"/>
          <w:szCs w:val="28"/>
        </w:rPr>
        <w:t>1</w:t>
      </w:r>
      <w:r w:rsidR="005110D7" w:rsidRPr="00C04972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74574A94" w14:textId="77777777" w:rsidR="00DD349B" w:rsidRPr="00C04972" w:rsidRDefault="00DD349B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9498" w:type="dxa"/>
        <w:tblInd w:w="137" w:type="dxa"/>
        <w:tblLook w:val="04A0" w:firstRow="1" w:lastRow="0" w:firstColumn="1" w:lastColumn="0" w:noHBand="0" w:noVBand="1"/>
      </w:tblPr>
      <w:tblGrid>
        <w:gridCol w:w="9498"/>
      </w:tblGrid>
      <w:tr w:rsidR="00E57234" w:rsidRPr="00C04972" w14:paraId="2BFB5B12" w14:textId="77777777" w:rsidTr="00D31F18">
        <w:tc>
          <w:tcPr>
            <w:tcW w:w="9498" w:type="dxa"/>
          </w:tcPr>
          <w:p w14:paraId="53D4F657" w14:textId="77777777" w:rsidR="00E57234" w:rsidRPr="00C04972" w:rsidRDefault="00E57234" w:rsidP="00FB0984">
            <w:pPr>
              <w:pStyle w:val="a3"/>
              <w:spacing w:after="0" w:line="240" w:lineRule="auto"/>
              <w:ind w:left="0"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04972"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  <w:t>Дисциплины личного зачета:</w:t>
            </w:r>
          </w:p>
        </w:tc>
      </w:tr>
      <w:tr w:rsidR="00E57234" w:rsidRPr="00C04972" w14:paraId="2E1FB82D" w14:textId="77777777" w:rsidTr="00D31F18">
        <w:trPr>
          <w:trHeight w:val="50"/>
        </w:trPr>
        <w:tc>
          <w:tcPr>
            <w:tcW w:w="9498" w:type="dxa"/>
          </w:tcPr>
          <w:p w14:paraId="64E197DB" w14:textId="77777777" w:rsidR="00E57234" w:rsidRPr="00C04972" w:rsidRDefault="00E57234" w:rsidP="00FB0984">
            <w:pPr>
              <w:pStyle w:val="a3"/>
              <w:spacing w:after="0" w:line="240" w:lineRule="auto"/>
              <w:ind w:left="0" w:firstLine="709"/>
              <w:rPr>
                <w:rFonts w:ascii="Liberation Serif" w:hAnsi="Liberation Serif" w:cs="Times New Roman"/>
                <w:sz w:val="28"/>
                <w:szCs w:val="28"/>
              </w:rPr>
            </w:pPr>
            <w:r w:rsidRPr="00C04972">
              <w:rPr>
                <w:rFonts w:ascii="Liberation Serif" w:hAnsi="Liberation Serif" w:cs="Times New Roman"/>
                <w:sz w:val="28"/>
                <w:szCs w:val="28"/>
              </w:rPr>
              <w:t xml:space="preserve">- Прыжки за 30 секунд </w:t>
            </w:r>
            <w:r w:rsidR="00283D8C" w:rsidRPr="00C04972">
              <w:rPr>
                <w:rFonts w:ascii="Liberation Serif" w:hAnsi="Liberation Serif" w:cs="Times New Roman"/>
                <w:sz w:val="28"/>
                <w:szCs w:val="28"/>
              </w:rPr>
              <w:t>(бег)</w:t>
            </w:r>
          </w:p>
          <w:p w14:paraId="3D8B8FFD" w14:textId="77777777" w:rsidR="00E57234" w:rsidRPr="00C04972" w:rsidRDefault="00E57234" w:rsidP="00FB0984">
            <w:pPr>
              <w:pStyle w:val="a3"/>
              <w:spacing w:after="0" w:line="240" w:lineRule="auto"/>
              <w:ind w:left="0" w:firstLine="709"/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</w:pPr>
            <w:r w:rsidRPr="00C04972">
              <w:rPr>
                <w:rFonts w:ascii="Liberation Serif" w:hAnsi="Liberation Serif" w:cs="Times New Roman"/>
                <w:sz w:val="28"/>
                <w:szCs w:val="28"/>
              </w:rPr>
              <w:t>- Прыжки за 30 сек. на двух ногах (скорость)</w:t>
            </w:r>
          </w:p>
        </w:tc>
      </w:tr>
    </w:tbl>
    <w:p w14:paraId="58991D50" w14:textId="77777777" w:rsidR="00D31F18" w:rsidRDefault="00D31F18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b/>
          <w:sz w:val="28"/>
          <w:szCs w:val="28"/>
        </w:rPr>
      </w:pPr>
    </w:p>
    <w:p w14:paraId="3F20A58C" w14:textId="7CC3E884" w:rsidR="00DD22D2" w:rsidRPr="00D31F18" w:rsidRDefault="00DD22D2" w:rsidP="00D24B26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1F18">
        <w:rPr>
          <w:rFonts w:ascii="Liberation Serif" w:hAnsi="Liberation Serif" w:cs="Times New Roman"/>
          <w:b/>
          <w:sz w:val="28"/>
          <w:szCs w:val="28"/>
        </w:rPr>
        <w:t>Предварительная программа и расписание соревнований</w:t>
      </w:r>
      <w:r w:rsidR="00D0054A" w:rsidRPr="00D31F18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27BC133" w14:textId="55C5413B" w:rsidR="00DD22D2" w:rsidRPr="00C04972" w:rsidRDefault="00D31F18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.1. </w:t>
      </w:r>
      <w:r w:rsidR="00DD22D2" w:rsidRPr="00C04972">
        <w:rPr>
          <w:rFonts w:ascii="Liberation Serif" w:hAnsi="Liberation Serif" w:cs="Times New Roman"/>
          <w:sz w:val="28"/>
          <w:szCs w:val="28"/>
        </w:rPr>
        <w:t>Программа соревнований:</w:t>
      </w:r>
    </w:p>
    <w:p w14:paraId="40AFBD76" w14:textId="77777777" w:rsidR="00DD22D2" w:rsidRPr="00C04972" w:rsidRDefault="00DD22D2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- </w:t>
      </w:r>
      <w:r w:rsidR="00212A16" w:rsidRPr="00C04972">
        <w:rPr>
          <w:rFonts w:ascii="Liberation Serif" w:hAnsi="Liberation Serif" w:cs="Times New Roman"/>
          <w:sz w:val="28"/>
          <w:szCs w:val="28"/>
        </w:rPr>
        <w:t xml:space="preserve">регистрация участников, </w:t>
      </w:r>
      <w:r w:rsidR="005A3093" w:rsidRPr="00C04972">
        <w:rPr>
          <w:rFonts w:ascii="Liberation Serif" w:hAnsi="Liberation Serif" w:cs="Times New Roman"/>
          <w:sz w:val="28"/>
          <w:szCs w:val="28"/>
        </w:rPr>
        <w:t>мандатная комиссия (</w:t>
      </w:r>
      <w:r w:rsidR="00212A16" w:rsidRPr="00C04972">
        <w:rPr>
          <w:rFonts w:ascii="Liberation Serif" w:hAnsi="Liberation Serif" w:cs="Times New Roman"/>
          <w:sz w:val="28"/>
          <w:szCs w:val="28"/>
        </w:rPr>
        <w:t>сверка документов</w:t>
      </w:r>
      <w:r w:rsidR="005A3093" w:rsidRPr="00C04972">
        <w:rPr>
          <w:rFonts w:ascii="Liberation Serif" w:hAnsi="Liberation Serif" w:cs="Times New Roman"/>
          <w:sz w:val="28"/>
          <w:szCs w:val="28"/>
        </w:rPr>
        <w:t>)</w:t>
      </w:r>
      <w:r w:rsidR="00212A16" w:rsidRPr="00C04972">
        <w:rPr>
          <w:rFonts w:ascii="Liberation Serif" w:hAnsi="Liberation Serif" w:cs="Times New Roman"/>
          <w:sz w:val="28"/>
          <w:szCs w:val="28"/>
        </w:rPr>
        <w:t>;</w:t>
      </w:r>
    </w:p>
    <w:p w14:paraId="31041BFA" w14:textId="77777777" w:rsidR="00212A16" w:rsidRPr="00C04972" w:rsidRDefault="00212A16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>- проба площадки;</w:t>
      </w:r>
    </w:p>
    <w:p w14:paraId="05B223EF" w14:textId="77777777" w:rsidR="00212A16" w:rsidRPr="00C04972" w:rsidRDefault="00212A16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>- от</w:t>
      </w:r>
      <w:r w:rsidR="001C6B3E" w:rsidRPr="00C04972">
        <w:rPr>
          <w:rFonts w:ascii="Liberation Serif" w:hAnsi="Liberation Serif" w:cs="Times New Roman"/>
          <w:sz w:val="28"/>
          <w:szCs w:val="28"/>
        </w:rPr>
        <w:t xml:space="preserve">крытие соревнований </w:t>
      </w:r>
      <w:r w:rsidRPr="00C04972">
        <w:rPr>
          <w:rFonts w:ascii="Liberation Serif" w:hAnsi="Liberation Serif" w:cs="Times New Roman"/>
          <w:sz w:val="28"/>
          <w:szCs w:val="28"/>
        </w:rPr>
        <w:t>по роуп скиппингу (спортивной скакалки);</w:t>
      </w:r>
    </w:p>
    <w:p w14:paraId="1E1940B2" w14:textId="77777777" w:rsidR="00212A16" w:rsidRPr="00C04972" w:rsidRDefault="00212A16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- награждение. </w:t>
      </w:r>
    </w:p>
    <w:p w14:paraId="49D3C155" w14:textId="1D46140E" w:rsidR="00213C22" w:rsidRPr="00C04972" w:rsidRDefault="00D31F18" w:rsidP="00FB098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.2. </w:t>
      </w:r>
      <w:r w:rsidR="00213C22" w:rsidRPr="00C04972">
        <w:rPr>
          <w:rFonts w:ascii="Liberation Serif" w:hAnsi="Liberation Serif" w:cs="Times New Roman"/>
          <w:sz w:val="28"/>
          <w:szCs w:val="28"/>
        </w:rPr>
        <w:t xml:space="preserve">Итоги соревнований подводятся по каждой дисциплине отдельно. </w:t>
      </w:r>
    </w:p>
    <w:p w14:paraId="5BACBD75" w14:textId="77777777" w:rsidR="00212A16" w:rsidRPr="00C04972" w:rsidRDefault="00212A16" w:rsidP="00FB0984">
      <w:pPr>
        <w:pStyle w:val="a3"/>
        <w:spacing w:after="0" w:line="240" w:lineRule="auto"/>
        <w:ind w:left="0" w:firstLine="709"/>
        <w:rPr>
          <w:rFonts w:ascii="Liberation Serif" w:hAnsi="Liberation Serif" w:cs="Times New Roman"/>
          <w:sz w:val="28"/>
          <w:szCs w:val="28"/>
        </w:rPr>
      </w:pPr>
    </w:p>
    <w:p w14:paraId="0CED1AB5" w14:textId="769E9CB9" w:rsidR="007156E3" w:rsidRPr="00D31F18" w:rsidRDefault="007156E3" w:rsidP="00D24B26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Liberation Serif" w:hAnsi="Liberation Serif" w:cs="Times New Roman"/>
          <w:b/>
          <w:sz w:val="28"/>
          <w:szCs w:val="28"/>
        </w:rPr>
      </w:pPr>
      <w:r w:rsidRPr="00D31F18">
        <w:rPr>
          <w:rFonts w:ascii="Liberation Serif" w:hAnsi="Liberation Serif" w:cs="Times New Roman"/>
          <w:b/>
          <w:sz w:val="28"/>
          <w:szCs w:val="28"/>
        </w:rPr>
        <w:t>Условия подведения итогов</w:t>
      </w:r>
    </w:p>
    <w:p w14:paraId="7A171D5B" w14:textId="77777777" w:rsidR="00D31F18" w:rsidRDefault="007156E3" w:rsidP="00D24B26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31F18">
        <w:rPr>
          <w:rFonts w:ascii="Liberation Serif" w:hAnsi="Liberation Serif" w:cs="Times New Roman"/>
          <w:sz w:val="28"/>
          <w:szCs w:val="28"/>
        </w:rPr>
        <w:t xml:space="preserve">Итоги соревнований подводятся по каждой дисциплине </w:t>
      </w:r>
      <w:r w:rsidR="00AC67EA" w:rsidRPr="00D31F18">
        <w:rPr>
          <w:rFonts w:ascii="Liberation Serif" w:hAnsi="Liberation Serif" w:cs="Times New Roman"/>
          <w:sz w:val="28"/>
          <w:szCs w:val="28"/>
        </w:rPr>
        <w:t xml:space="preserve">и возрастной категории </w:t>
      </w:r>
      <w:r w:rsidRPr="00D31F18">
        <w:rPr>
          <w:rFonts w:ascii="Liberation Serif" w:hAnsi="Liberation Serif" w:cs="Times New Roman"/>
          <w:sz w:val="28"/>
          <w:szCs w:val="28"/>
        </w:rPr>
        <w:t xml:space="preserve">отдельно. </w:t>
      </w:r>
    </w:p>
    <w:p w14:paraId="654F6E09" w14:textId="13D8AAA4" w:rsidR="007156E3" w:rsidRPr="00D31F18" w:rsidRDefault="007156E3" w:rsidP="00D24B26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31F18">
        <w:rPr>
          <w:rFonts w:ascii="Liberation Serif" w:hAnsi="Liberation Serif" w:cs="Times New Roman"/>
          <w:sz w:val="28"/>
          <w:szCs w:val="28"/>
        </w:rPr>
        <w:t>Выигрывает тот спортсмен</w:t>
      </w:r>
      <w:r w:rsidR="00EE6E19" w:rsidRPr="00D31F18">
        <w:rPr>
          <w:rFonts w:ascii="Liberation Serif" w:hAnsi="Liberation Serif" w:cs="Times New Roman"/>
          <w:sz w:val="28"/>
          <w:szCs w:val="28"/>
        </w:rPr>
        <w:t>, который набрал</w:t>
      </w:r>
      <w:r w:rsidRPr="00D31F18">
        <w:rPr>
          <w:rFonts w:ascii="Liberation Serif" w:hAnsi="Liberation Serif" w:cs="Times New Roman"/>
          <w:sz w:val="28"/>
          <w:szCs w:val="28"/>
        </w:rPr>
        <w:t xml:space="preserve"> максимальное количество баллов. </w:t>
      </w:r>
    </w:p>
    <w:p w14:paraId="7796174F" w14:textId="77777777" w:rsidR="00D31F18" w:rsidRPr="005B421C" w:rsidRDefault="00D31F18" w:rsidP="00FB098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D675CF2" w14:textId="6690637C" w:rsidR="000F1FDB" w:rsidRPr="00D31F18" w:rsidRDefault="00DB0FF5" w:rsidP="00D31F18">
      <w:pPr>
        <w:pStyle w:val="a3"/>
        <w:numPr>
          <w:ilvl w:val="0"/>
          <w:numId w:val="32"/>
        </w:num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31F1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 награждения</w:t>
      </w:r>
    </w:p>
    <w:p w14:paraId="5AC3DD22" w14:textId="77777777" w:rsidR="00D31F18" w:rsidRDefault="00DB0FF5" w:rsidP="00D31F18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, занявшие 1</w:t>
      </w:r>
      <w:r w:rsidR="00595753"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2, 3 </w:t>
      </w:r>
      <w:r w:rsidR="00792D3A"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о, становятся победителями – награждаются </w:t>
      </w:r>
      <w:r w:rsidR="00595753"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мот</w:t>
      </w:r>
      <w:r w:rsidR="00F51F56"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и.</w:t>
      </w:r>
    </w:p>
    <w:p w14:paraId="31492B7E" w14:textId="77777777" w:rsidR="00D31F18" w:rsidRDefault="00792D3A" w:rsidP="00D31F18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частники, занявшие </w:t>
      </w:r>
      <w:r w:rsidR="00595753"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 </w:t>
      </w:r>
      <w:r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</w:t>
      </w:r>
      <w:r w:rsidR="00595753"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>будут награждены правом участия (без целевого взноса) в УРАЛ СПИП ФЕСТ, который будет проходить 5 апреля 2025</w:t>
      </w:r>
      <w:r w:rsid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8F39F65" w14:textId="5B0A32BC" w:rsidR="00595753" w:rsidRPr="00D31F18" w:rsidRDefault="00595753" w:rsidP="00D31F18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1F1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 награждаются сертификатами об участии.</w:t>
      </w:r>
    </w:p>
    <w:p w14:paraId="32877141" w14:textId="77777777" w:rsidR="00EE6E19" w:rsidRPr="00C04972" w:rsidRDefault="00EE6E19" w:rsidP="00C04972">
      <w:pPr>
        <w:spacing w:after="0" w:line="240" w:lineRule="auto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14:paraId="2CBECF84" w14:textId="213E082F" w:rsidR="00D31F18" w:rsidRPr="00D31F18" w:rsidRDefault="00D31F18" w:rsidP="00D31F18">
      <w:pPr>
        <w:pStyle w:val="a8"/>
        <w:numPr>
          <w:ilvl w:val="0"/>
          <w:numId w:val="32"/>
        </w:numPr>
        <w:tabs>
          <w:tab w:val="left" w:pos="993"/>
        </w:tabs>
        <w:spacing w:after="0"/>
        <w:rPr>
          <w:rFonts w:ascii="Liberation Serif" w:hAnsi="Liberation Serif" w:cs="Liberation Serif"/>
          <w:b/>
          <w:bCs/>
          <w:szCs w:val="28"/>
        </w:rPr>
      </w:pPr>
      <w:r w:rsidRPr="00D31F18">
        <w:rPr>
          <w:rFonts w:ascii="Liberation Serif" w:hAnsi="Liberation Serif" w:cs="Liberation Serif"/>
          <w:b/>
          <w:bCs/>
          <w:szCs w:val="28"/>
        </w:rPr>
        <w:t xml:space="preserve">Обеспечение безопасности </w:t>
      </w:r>
      <w:r>
        <w:rPr>
          <w:rFonts w:ascii="Liberation Serif" w:hAnsi="Liberation Serif" w:cs="Liberation Serif"/>
          <w:b/>
          <w:bCs/>
          <w:szCs w:val="28"/>
        </w:rPr>
        <w:t>в</w:t>
      </w:r>
      <w:r w:rsidRPr="00D31F18">
        <w:rPr>
          <w:rFonts w:ascii="Liberation Serif" w:hAnsi="Liberation Serif" w:cs="Liberation Serif"/>
          <w:b/>
          <w:bCs/>
          <w:szCs w:val="28"/>
        </w:rPr>
        <w:t xml:space="preserve"> период проведения соревнований</w:t>
      </w:r>
    </w:p>
    <w:p w14:paraId="04DFC0A1" w14:textId="16EDA50D" w:rsidR="00D31F18" w:rsidRPr="00D31F18" w:rsidRDefault="001147AD" w:rsidP="00D31F18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31F18">
        <w:rPr>
          <w:rFonts w:ascii="Liberation Serif" w:hAnsi="Liberation Serif" w:cs="Times New Roman"/>
          <w:sz w:val="28"/>
          <w:szCs w:val="28"/>
        </w:rPr>
        <w:t>Руководитель каждой команды несет ответственность за жизнь и здоровье своих воспитанников</w:t>
      </w:r>
      <w:r w:rsidR="00D31F18" w:rsidRPr="00D31F18">
        <w:rPr>
          <w:rFonts w:ascii="Liberation Serif" w:hAnsi="Liberation Serif" w:cs="Times New Roman"/>
          <w:sz w:val="28"/>
          <w:szCs w:val="28"/>
        </w:rPr>
        <w:t>.</w:t>
      </w:r>
    </w:p>
    <w:p w14:paraId="10C34195" w14:textId="77777777" w:rsidR="00D31F18" w:rsidRDefault="001147AD" w:rsidP="00D31F18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31F18">
        <w:rPr>
          <w:rFonts w:ascii="Liberation Serif" w:hAnsi="Liberation Serif" w:cs="Times New Roman"/>
          <w:sz w:val="28"/>
          <w:szCs w:val="28"/>
        </w:rPr>
        <w:t>Руководитель каждой команды отвечает за соблюдение техники безопасности спортсменами на соревнованиях</w:t>
      </w:r>
      <w:r w:rsidR="00D31F18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7B01902B" w14:textId="72C87F29" w:rsidR="000F1FDB" w:rsidRPr="00D31F18" w:rsidRDefault="001147AD" w:rsidP="00D31F18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31F18">
        <w:rPr>
          <w:rFonts w:ascii="Liberation Serif" w:hAnsi="Liberation Serif" w:cs="Times New Roman"/>
          <w:sz w:val="28"/>
          <w:szCs w:val="28"/>
        </w:rPr>
        <w:t xml:space="preserve">Руководитель каждой команды, отвечает за чистоту и порядок в раздевалках. </w:t>
      </w:r>
    </w:p>
    <w:p w14:paraId="6495E139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8F3241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15A7D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82DEC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D8B820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260580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0D5510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0BDACC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4742E2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CD2C98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ABD178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AEEE2F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E8EDD3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A46CEA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8FD1AE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4B8566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C54E5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D60DE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78B86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F5DDE0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43A56C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9C2F0F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3D598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CA13D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3397FB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A1DB00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C42077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762699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EA6EC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C200E6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93D02E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68512C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F39F1E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E01FEF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336CB5" w14:textId="77777777" w:rsidR="00D24B26" w:rsidRDefault="00D24B26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5462897" w14:textId="77777777" w:rsidR="005B421C" w:rsidRDefault="00ED6557" w:rsidP="005B421C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  <w:r w:rsidRPr="00C04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421C" w:rsidRPr="00C04972">
        <w:rPr>
          <w:rFonts w:ascii="Liberation Serif" w:eastAsia="Arial" w:hAnsi="Liberation Serif" w:cs="Times New Roman"/>
          <w:b/>
          <w:sz w:val="28"/>
          <w:szCs w:val="28"/>
          <w:lang w:eastAsia="ru-RU"/>
        </w:rPr>
        <w:t>Приложение № 1</w:t>
      </w:r>
    </w:p>
    <w:p w14:paraId="76150566" w14:textId="5F8FFB80" w:rsidR="00ED6557" w:rsidRPr="00C04972" w:rsidRDefault="00ED6557" w:rsidP="00D31F1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66" w:tblpY="2"/>
        <w:tblOverlap w:val="never"/>
        <w:tblW w:w="82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</w:tblGrid>
      <w:tr w:rsidR="00ED6557" w:rsidRPr="00C04972" w14:paraId="1A574AE7" w14:textId="77777777" w:rsidTr="00ED655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7D05E1" w14:textId="77777777" w:rsidR="00D6096A" w:rsidRPr="00C04972" w:rsidRDefault="00D6096A" w:rsidP="00D31F18">
            <w:pPr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color w:val="0B1F35"/>
                <w:sz w:val="28"/>
                <w:szCs w:val="28"/>
                <w:lang w:eastAsia="ru-RU"/>
              </w:rPr>
            </w:pPr>
          </w:p>
        </w:tc>
      </w:tr>
    </w:tbl>
    <w:p w14:paraId="47F1A2F1" w14:textId="1C04E4E0" w:rsidR="00D24B26" w:rsidRDefault="00D24B26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</w:p>
    <w:p w14:paraId="02CD1961" w14:textId="115353F7" w:rsidR="00D24B26" w:rsidRDefault="00D24B26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</w:p>
    <w:p w14:paraId="44C8E746" w14:textId="77777777" w:rsidR="00D24B26" w:rsidRPr="00C04972" w:rsidRDefault="00D24B26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</w:p>
    <w:p w14:paraId="3CAEC86B" w14:textId="77777777" w:rsidR="00886833" w:rsidRPr="00C04972" w:rsidRDefault="0095767B" w:rsidP="00C04972">
      <w:pPr>
        <w:spacing w:after="0" w:line="240" w:lineRule="auto"/>
        <w:jc w:val="center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 ПРЕДВАРИТЕЛЬНАЯ </w:t>
      </w:r>
      <w:r w:rsidR="00886833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ЗАЯВКА</w:t>
      </w:r>
    </w:p>
    <w:p w14:paraId="184B7CED" w14:textId="77777777" w:rsidR="00886833" w:rsidRPr="00C04972" w:rsidRDefault="00886833" w:rsidP="00C04972">
      <w:pPr>
        <w:spacing w:after="0" w:line="240" w:lineRule="auto"/>
        <w:ind w:left="-567"/>
        <w:jc w:val="center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b/>
          <w:sz w:val="28"/>
          <w:szCs w:val="28"/>
          <w:lang w:eastAsia="ru-RU"/>
        </w:rPr>
        <w:t>На участие в</w:t>
      </w: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 </w:t>
      </w:r>
      <w:r w:rsidR="00283D8C" w:rsidRPr="00C04972">
        <w:rPr>
          <w:rFonts w:ascii="Liberation Serif" w:eastAsia="Arial" w:hAnsi="Liberation Serif" w:cs="Times New Roman"/>
          <w:b/>
          <w:sz w:val="28"/>
          <w:szCs w:val="28"/>
          <w:u w:val="single"/>
          <w:lang w:eastAsia="ru-RU"/>
        </w:rPr>
        <w:t>Спортивных соревнованиях</w:t>
      </w:r>
    </w:p>
    <w:p w14:paraId="23045196" w14:textId="77777777" w:rsidR="00886833" w:rsidRPr="00C04972" w:rsidRDefault="00886833" w:rsidP="00C04972">
      <w:pPr>
        <w:spacing w:after="0" w:line="240" w:lineRule="auto"/>
        <w:ind w:left="-567"/>
        <w:jc w:val="center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 по </w:t>
      </w:r>
      <w:r w:rsidRPr="00C04972">
        <w:rPr>
          <w:rFonts w:ascii="Liberation Serif" w:hAnsi="Liberation Serif" w:cs="Times New Roman"/>
          <w:sz w:val="28"/>
          <w:szCs w:val="28"/>
        </w:rPr>
        <w:t>РОУП СКИППИНГУ</w:t>
      </w:r>
    </w:p>
    <w:p w14:paraId="77BAB7E3" w14:textId="77777777" w:rsidR="00886833" w:rsidRPr="00C04972" w:rsidRDefault="00886833" w:rsidP="00C04972">
      <w:pPr>
        <w:spacing w:after="0" w:line="240" w:lineRule="auto"/>
        <w:ind w:left="-567"/>
        <w:jc w:val="center"/>
        <w:rPr>
          <w:rFonts w:ascii="Liberation Serif" w:hAnsi="Liberation Serif" w:cs="Times New Roman"/>
          <w:sz w:val="28"/>
          <w:szCs w:val="28"/>
        </w:rPr>
      </w:pPr>
      <w:r w:rsidRPr="00C04972">
        <w:rPr>
          <w:rFonts w:ascii="Liberation Serif" w:hAnsi="Liberation Serif" w:cs="Times New Roman"/>
          <w:sz w:val="28"/>
          <w:szCs w:val="28"/>
        </w:rPr>
        <w:t xml:space="preserve"> (спортивной скакалке) </w:t>
      </w:r>
    </w:p>
    <w:p w14:paraId="512D7BD8" w14:textId="7B906C50" w:rsidR="00283D8C" w:rsidRPr="00C04972" w:rsidRDefault="00D24B26" w:rsidP="00C04972">
      <w:pPr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eastAsia="Arial" w:hAnsi="Liberation Serif" w:cs="Times New Roman"/>
          <w:sz w:val="28"/>
          <w:szCs w:val="28"/>
          <w:lang w:eastAsia="ru-RU"/>
        </w:rPr>
        <w:t>Место проведения</w:t>
      </w:r>
      <w:r w:rsidR="00283D8C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: МАОУ СОШ № 21, </w:t>
      </w:r>
      <w:r w:rsidR="00283D8C" w:rsidRPr="00C04972">
        <w:rPr>
          <w:rFonts w:ascii="Liberation Serif" w:hAnsi="Liberation Serif" w:cs="Times New Roman"/>
          <w:sz w:val="28"/>
          <w:szCs w:val="28"/>
          <w:u w:val="single"/>
        </w:rPr>
        <w:t>г. Екатеринбург, ул. Патриса Лумумбы, 79</w:t>
      </w:r>
    </w:p>
    <w:p w14:paraId="58F4FB63" w14:textId="77777777" w:rsidR="00886833" w:rsidRPr="00C04972" w:rsidRDefault="007917D2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Дата: 2</w:t>
      </w:r>
      <w:r w:rsidR="00283D8C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6</w:t>
      </w: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.0</w:t>
      </w:r>
      <w:r w:rsidR="00283D8C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3</w:t>
      </w: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.2025</w:t>
      </w:r>
      <w:r w:rsidR="00886833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г.</w:t>
      </w:r>
    </w:p>
    <w:p w14:paraId="495CF0B6" w14:textId="77777777" w:rsidR="00283D8C" w:rsidRPr="00C04972" w:rsidRDefault="00283D8C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u w:val="single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Начало в 11.00</w:t>
      </w:r>
    </w:p>
    <w:p w14:paraId="0D8B579A" w14:textId="77777777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u w:val="single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Наименование </w:t>
      </w:r>
      <w:r w:rsidR="00283D8C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учреждения</w:t>
      </w: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: </w:t>
      </w:r>
      <w:r w:rsidR="00283D8C" w:rsidRPr="00C04972">
        <w:rPr>
          <w:rFonts w:ascii="Liberation Serif" w:eastAsia="Arial" w:hAnsi="Liberation Serif" w:cs="Times New Roman"/>
          <w:i/>
          <w:color w:val="FF0000"/>
          <w:sz w:val="28"/>
          <w:szCs w:val="28"/>
          <w:u w:val="single"/>
          <w:lang w:eastAsia="ru-RU"/>
        </w:rPr>
        <w:t>__МАОУ СОШ № 111</w:t>
      </w:r>
    </w:p>
    <w:tbl>
      <w:tblPr>
        <w:tblStyle w:val="ColspanRowspan"/>
        <w:tblpPr w:leftFromText="180" w:rightFromText="180" w:vertAnchor="text" w:horzAnchor="page" w:tblpX="805" w:tblpY="351"/>
        <w:tblW w:w="10488" w:type="dxa"/>
        <w:tblInd w:w="0" w:type="dxa"/>
        <w:tblLook w:val="04A0" w:firstRow="1" w:lastRow="0" w:firstColumn="1" w:lastColumn="0" w:noHBand="0" w:noVBand="1"/>
      </w:tblPr>
      <w:tblGrid>
        <w:gridCol w:w="466"/>
        <w:gridCol w:w="4523"/>
        <w:gridCol w:w="1524"/>
        <w:gridCol w:w="1628"/>
        <w:gridCol w:w="2347"/>
      </w:tblGrid>
      <w:tr w:rsidR="00886833" w:rsidRPr="00C04972" w14:paraId="2A4F5509" w14:textId="77777777" w:rsidTr="00140656">
        <w:trPr>
          <w:trHeight w:val="1200"/>
          <w:tblHeader/>
        </w:trPr>
        <w:tc>
          <w:tcPr>
            <w:tcW w:w="466" w:type="dxa"/>
            <w:vAlign w:val="center"/>
          </w:tcPr>
          <w:p w14:paraId="35AC6E7C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523" w:type="dxa"/>
            <w:vAlign w:val="center"/>
          </w:tcPr>
          <w:p w14:paraId="33176616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  <w:t xml:space="preserve">Фамилия, имя, отчество </w:t>
            </w:r>
            <w:r w:rsidRPr="00C04972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  <w:br/>
              <w:t>спортсмена</w:t>
            </w:r>
          </w:p>
        </w:tc>
        <w:tc>
          <w:tcPr>
            <w:tcW w:w="1524" w:type="dxa"/>
          </w:tcPr>
          <w:p w14:paraId="23B42812" w14:textId="77777777" w:rsidR="00886833" w:rsidRPr="00C04972" w:rsidRDefault="00886833" w:rsidP="00C04972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</w:pPr>
          </w:p>
          <w:p w14:paraId="5171F85B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  <w:t xml:space="preserve">Дата рождения  </w:t>
            </w:r>
          </w:p>
        </w:tc>
        <w:tc>
          <w:tcPr>
            <w:tcW w:w="1628" w:type="dxa"/>
            <w:vAlign w:val="center"/>
          </w:tcPr>
          <w:p w14:paraId="1C518F48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  <w:t>Возрастная</w:t>
            </w:r>
          </w:p>
          <w:p w14:paraId="7FF276EC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347" w:type="dxa"/>
            <w:vAlign w:val="center"/>
          </w:tcPr>
          <w:p w14:paraId="13C93DAA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ru-RU"/>
              </w:rPr>
              <w:t>Дисциплины (все, в которые заявлен спортсмен)</w:t>
            </w:r>
          </w:p>
        </w:tc>
      </w:tr>
      <w:tr w:rsidR="00886833" w:rsidRPr="00C04972" w14:paraId="71E6485D" w14:textId="77777777" w:rsidTr="00140656">
        <w:trPr>
          <w:trHeight w:val="512"/>
        </w:trPr>
        <w:tc>
          <w:tcPr>
            <w:tcW w:w="466" w:type="dxa"/>
            <w:vAlign w:val="center"/>
          </w:tcPr>
          <w:p w14:paraId="407E0F8A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23" w:type="dxa"/>
            <w:vAlign w:val="center"/>
          </w:tcPr>
          <w:p w14:paraId="3F26EFBC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i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1524" w:type="dxa"/>
          </w:tcPr>
          <w:p w14:paraId="53C7C787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</w:pPr>
          </w:p>
          <w:p w14:paraId="323E63C8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  <w:t>01.01.2008</w:t>
            </w:r>
          </w:p>
          <w:p w14:paraId="1E86AC0D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  <w:t>(15 лет)</w:t>
            </w:r>
          </w:p>
        </w:tc>
        <w:tc>
          <w:tcPr>
            <w:tcW w:w="1628" w:type="dxa"/>
            <w:vAlign w:val="center"/>
          </w:tcPr>
          <w:p w14:paraId="2F8331A3" w14:textId="77777777" w:rsidR="00886833" w:rsidRPr="00C04972" w:rsidRDefault="00283D8C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i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  <w:t>6-7</w:t>
            </w:r>
          </w:p>
        </w:tc>
        <w:tc>
          <w:tcPr>
            <w:tcW w:w="2347" w:type="dxa"/>
            <w:vAlign w:val="center"/>
          </w:tcPr>
          <w:p w14:paraId="5713F58F" w14:textId="77777777" w:rsidR="00886833" w:rsidRPr="00C04972" w:rsidRDefault="00886833" w:rsidP="00C0497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  <w:t>Прыжки 30</w:t>
            </w:r>
            <w:r w:rsidR="00283D8C" w:rsidRPr="00C04972"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  <w:t xml:space="preserve"> сек (бег)</w:t>
            </w:r>
          </w:p>
          <w:p w14:paraId="33C04365" w14:textId="77777777" w:rsidR="00886833" w:rsidRPr="00C04972" w:rsidRDefault="00283D8C" w:rsidP="00C0497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</w:pPr>
            <w:r w:rsidRPr="00C04972">
              <w:rPr>
                <w:rFonts w:ascii="Liberation Serif" w:hAnsi="Liberation Serif" w:cs="Times New Roman"/>
                <w:i/>
                <w:color w:val="FF0000"/>
                <w:sz w:val="28"/>
                <w:szCs w:val="28"/>
                <w:lang w:val="ru-RU"/>
              </w:rPr>
              <w:t>Прыжки за 30 сек. на двух ногах (скорость)</w:t>
            </w:r>
          </w:p>
        </w:tc>
      </w:tr>
      <w:tr w:rsidR="00886833" w:rsidRPr="00C04972" w14:paraId="1864B0E2" w14:textId="77777777" w:rsidTr="00140656">
        <w:trPr>
          <w:trHeight w:val="512"/>
        </w:trPr>
        <w:tc>
          <w:tcPr>
            <w:tcW w:w="466" w:type="dxa"/>
            <w:vAlign w:val="center"/>
          </w:tcPr>
          <w:p w14:paraId="2A730D59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04972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vAlign w:val="center"/>
          </w:tcPr>
          <w:p w14:paraId="1AD3E906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4E9F4EEA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50A348A4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2326890E" w14:textId="77777777" w:rsidR="00886833" w:rsidRPr="00C04972" w:rsidRDefault="00886833" w:rsidP="00C0497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69E29CED" w14:textId="77777777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val="en-US" w:eastAsia="ru-RU"/>
        </w:rPr>
      </w:pPr>
    </w:p>
    <w:p w14:paraId="35AB0D3C" w14:textId="2475F386" w:rsidR="006A01DE" w:rsidRPr="00C04972" w:rsidRDefault="006A01DE" w:rsidP="00D24B26">
      <w:pPr>
        <w:spacing w:after="0" w:line="240" w:lineRule="auto"/>
        <w:ind w:firstLine="709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В соответствии со ст. 9 Федерального закона от 27.07.2006 № 152 ФЗ «О персональных данных» даю согласие на обработку и использование персональных данных.</w:t>
      </w:r>
    </w:p>
    <w:p w14:paraId="7E27882A" w14:textId="77777777" w:rsidR="00886833" w:rsidRPr="00C04972" w:rsidRDefault="00886833" w:rsidP="00D24B26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e-mail_____________________________________________________________        </w:t>
      </w:r>
    </w:p>
    <w:p w14:paraId="4D9FBD80" w14:textId="77777777" w:rsidR="00886833" w:rsidRPr="00C04972" w:rsidRDefault="00886833" w:rsidP="00D24B26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0435B64A" w14:textId="77777777" w:rsidR="00886833" w:rsidRPr="00C04972" w:rsidRDefault="00886833" w:rsidP="00D24B26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Официальный представитель команды </w:t>
      </w:r>
    </w:p>
    <w:p w14:paraId="1B9EDFBF" w14:textId="77777777" w:rsidR="00886833" w:rsidRPr="00C04972" w:rsidRDefault="00886833" w:rsidP="00D24B26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38FA51F8" w14:textId="77777777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____________________________________________________/______________</w:t>
      </w:r>
    </w:p>
    <w:p w14:paraId="762757AE" w14:textId="13253508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i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                                   </w:t>
      </w:r>
      <w:r w:rsidRPr="00C04972">
        <w:rPr>
          <w:rFonts w:ascii="Liberation Serif" w:eastAsia="Arial" w:hAnsi="Liberation Serif" w:cs="Times New Roman"/>
          <w:i/>
          <w:sz w:val="28"/>
          <w:szCs w:val="28"/>
          <w:lang w:eastAsia="ru-RU"/>
        </w:rPr>
        <w:t xml:space="preserve">(ФИО </w:t>
      </w:r>
      <w:proofErr w:type="gramStart"/>
      <w:r w:rsidRPr="00C04972">
        <w:rPr>
          <w:rFonts w:ascii="Liberation Serif" w:eastAsia="Arial" w:hAnsi="Liberation Serif" w:cs="Times New Roman"/>
          <w:i/>
          <w:sz w:val="28"/>
          <w:szCs w:val="28"/>
          <w:lang w:eastAsia="ru-RU"/>
        </w:rPr>
        <w:t xml:space="preserve">полностью)   </w:t>
      </w:r>
      <w:proofErr w:type="gramEnd"/>
      <w:r w:rsidRPr="00C04972">
        <w:rPr>
          <w:rFonts w:ascii="Liberation Serif" w:eastAsia="Arial" w:hAnsi="Liberation Serif" w:cs="Times New Roman"/>
          <w:i/>
          <w:sz w:val="28"/>
          <w:szCs w:val="28"/>
          <w:lang w:eastAsia="ru-RU"/>
        </w:rPr>
        <w:t xml:space="preserve">                                           (подпись)</w:t>
      </w:r>
    </w:p>
    <w:p w14:paraId="5E5B9E14" w14:textId="77777777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7BCC4672" w14:textId="77777777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Руководитель </w:t>
      </w:r>
      <w:r w:rsidR="00283D8C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организации (ДОУ или школа)</w:t>
      </w: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 </w:t>
      </w:r>
    </w:p>
    <w:p w14:paraId="66B773CE" w14:textId="77777777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____________________________________________________/______________</w:t>
      </w:r>
    </w:p>
    <w:p w14:paraId="26E2915C" w14:textId="14475B50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i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                                    </w:t>
      </w:r>
      <w:r w:rsidRPr="00C04972">
        <w:rPr>
          <w:rFonts w:ascii="Liberation Serif" w:eastAsia="Arial" w:hAnsi="Liberation Serif" w:cs="Times New Roman"/>
          <w:i/>
          <w:sz w:val="28"/>
          <w:szCs w:val="28"/>
          <w:lang w:eastAsia="ru-RU"/>
        </w:rPr>
        <w:t xml:space="preserve">(ФИО </w:t>
      </w:r>
      <w:proofErr w:type="gramStart"/>
      <w:r w:rsidRPr="00C04972">
        <w:rPr>
          <w:rFonts w:ascii="Liberation Serif" w:eastAsia="Arial" w:hAnsi="Liberation Serif" w:cs="Times New Roman"/>
          <w:i/>
          <w:sz w:val="28"/>
          <w:szCs w:val="28"/>
          <w:lang w:eastAsia="ru-RU"/>
        </w:rPr>
        <w:t xml:space="preserve">полностью)   </w:t>
      </w:r>
      <w:proofErr w:type="gramEnd"/>
      <w:r w:rsidRPr="00C04972">
        <w:rPr>
          <w:rFonts w:ascii="Liberation Serif" w:eastAsia="Arial" w:hAnsi="Liberation Serif" w:cs="Times New Roman"/>
          <w:i/>
          <w:sz w:val="28"/>
          <w:szCs w:val="28"/>
          <w:lang w:eastAsia="ru-RU"/>
        </w:rPr>
        <w:t xml:space="preserve">                                             (подпись)</w:t>
      </w:r>
    </w:p>
    <w:p w14:paraId="5CEF42FF" w14:textId="77777777" w:rsidR="00886833" w:rsidRPr="00C04972" w:rsidRDefault="00886833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Дата заполнения: «__</w:t>
      </w:r>
      <w:proofErr w:type="gramStart"/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_»_</w:t>
      </w:r>
      <w:proofErr w:type="gramEnd"/>
      <w:r w:rsidR="007917D2"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_________________ 2025</w:t>
      </w: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 xml:space="preserve"> г.</w:t>
      </w:r>
    </w:p>
    <w:p w14:paraId="61EA22E7" w14:textId="77777777" w:rsidR="00283D8C" w:rsidRPr="00C04972" w:rsidRDefault="00283D8C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1D6BD76D" w14:textId="77777777" w:rsidR="00D24B26" w:rsidRDefault="00D24B26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</w:p>
    <w:p w14:paraId="676C5B23" w14:textId="77777777" w:rsidR="00D24B26" w:rsidRDefault="00D24B26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</w:p>
    <w:p w14:paraId="3BB79F88" w14:textId="77777777" w:rsidR="00D24B26" w:rsidRDefault="00D24B26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</w:p>
    <w:p w14:paraId="767CEAF5" w14:textId="77777777" w:rsidR="00D24B26" w:rsidRDefault="00D24B26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</w:p>
    <w:p w14:paraId="6E49D1D4" w14:textId="0E6FEA51" w:rsidR="00283D8C" w:rsidRPr="00C04972" w:rsidRDefault="00283D8C" w:rsidP="00C04972">
      <w:pPr>
        <w:spacing w:after="0" w:line="240" w:lineRule="auto"/>
        <w:jc w:val="right"/>
        <w:rPr>
          <w:rFonts w:ascii="Liberation Serif" w:eastAsia="Arial" w:hAnsi="Liberation Serif" w:cs="Times New Roman"/>
          <w:b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b/>
          <w:sz w:val="28"/>
          <w:szCs w:val="28"/>
          <w:lang w:eastAsia="ru-RU"/>
        </w:rPr>
        <w:t>Приложение № 2</w:t>
      </w:r>
    </w:p>
    <w:p w14:paraId="2103B105" w14:textId="77777777" w:rsidR="00283D8C" w:rsidRPr="00C04972" w:rsidRDefault="00283D8C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25AAE229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  <w:r w:rsidRPr="00D24B26">
        <w:rPr>
          <w:rFonts w:ascii="Liberation Serif" w:hAnsi="Liberation Serif" w:cs="Times New Roman"/>
          <w:sz w:val="28"/>
          <w:szCs w:val="28"/>
        </w:rPr>
        <w:t>Бланк учреждения</w:t>
      </w:r>
    </w:p>
    <w:p w14:paraId="27B31477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</w:p>
    <w:p w14:paraId="1C24DD58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</w:p>
    <w:p w14:paraId="4D4C30B7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</w:p>
    <w:p w14:paraId="7EF5BBB6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</w:p>
    <w:p w14:paraId="342F3027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</w:p>
    <w:p w14:paraId="1157058A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</w:p>
    <w:p w14:paraId="527C298B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правка</w:t>
      </w:r>
    </w:p>
    <w:p w14:paraId="00528BFF" w14:textId="77777777" w:rsidR="000574AF" w:rsidRPr="00D24B26" w:rsidRDefault="000574AF" w:rsidP="00C0497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BBF72C9" w14:textId="4C0A7CB3" w:rsidR="00D24B26" w:rsidRPr="00D24B26" w:rsidRDefault="000574AF" w:rsidP="00C0497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допуске детей __________</w:t>
      </w:r>
      <w:r w:rsidR="00D24B26"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</w:t>
      </w:r>
      <w:r w:rsidRP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________________</w:t>
      </w:r>
    </w:p>
    <w:p w14:paraId="79D16896" w14:textId="31EF6406" w:rsidR="000574AF" w:rsidRPr="00D24B26" w:rsidRDefault="00D24B26" w:rsidP="00C04972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i/>
          <w:iCs/>
          <w:sz w:val="28"/>
          <w:szCs w:val="28"/>
          <w:lang w:eastAsia="ru-RU"/>
        </w:rPr>
        <w:t xml:space="preserve">                              </w:t>
      </w:r>
      <w:r w:rsidR="000574AF" w:rsidRPr="00D24B26">
        <w:rPr>
          <w:rFonts w:ascii="Liberation Serif" w:eastAsia="Times New Roman" w:hAnsi="Liberation Serif" w:cs="Times New Roman"/>
          <w:bCs/>
          <w:i/>
          <w:iCs/>
          <w:sz w:val="28"/>
          <w:szCs w:val="28"/>
          <w:lang w:eastAsia="ru-RU"/>
        </w:rPr>
        <w:t>(</w:t>
      </w:r>
      <w:r w:rsidRPr="00D24B26">
        <w:rPr>
          <w:rFonts w:ascii="Liberation Serif" w:eastAsia="Times New Roman" w:hAnsi="Liberation Serif" w:cs="Times New Roman"/>
          <w:bCs/>
          <w:i/>
          <w:iCs/>
          <w:sz w:val="28"/>
          <w:szCs w:val="28"/>
          <w:lang w:eastAsia="ru-RU"/>
        </w:rPr>
        <w:t xml:space="preserve">сокращенное наименование </w:t>
      </w:r>
      <w:r w:rsidR="000574AF" w:rsidRPr="00D24B26">
        <w:rPr>
          <w:rFonts w:ascii="Liberation Serif" w:eastAsia="Times New Roman" w:hAnsi="Liberation Serif" w:cs="Times New Roman"/>
          <w:bCs/>
          <w:i/>
          <w:iCs/>
          <w:sz w:val="28"/>
          <w:szCs w:val="28"/>
          <w:lang w:eastAsia="ru-RU"/>
        </w:rPr>
        <w:t>учреждения)</w:t>
      </w:r>
    </w:p>
    <w:p w14:paraId="71A6301C" w14:textId="47DCF93B" w:rsidR="000574AF" w:rsidRPr="00C04972" w:rsidRDefault="000574AF" w:rsidP="00C0497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049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участие в спортивных соревнованиях по </w:t>
      </w:r>
      <w:proofErr w:type="spellStart"/>
      <w:r w:rsidRPr="00C049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уп</w:t>
      </w:r>
      <w:proofErr w:type="spellEnd"/>
      <w:r w:rsidRPr="00C049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049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киппингу</w:t>
      </w:r>
      <w:proofErr w:type="spellEnd"/>
      <w:r w:rsidRPr="00C049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D24B2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  <w:r w:rsidRPr="00C0497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(спортивная скакалка)</w:t>
      </w:r>
    </w:p>
    <w:p w14:paraId="0F90A6E0" w14:textId="77777777" w:rsidR="000574AF" w:rsidRPr="00C04972" w:rsidRDefault="000574AF" w:rsidP="00C0497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1"/>
        <w:tblW w:w="4999" w:type="pct"/>
        <w:tblLook w:val="04A0" w:firstRow="1" w:lastRow="0" w:firstColumn="1" w:lastColumn="0" w:noHBand="0" w:noVBand="1"/>
      </w:tblPr>
      <w:tblGrid>
        <w:gridCol w:w="499"/>
        <w:gridCol w:w="2616"/>
        <w:gridCol w:w="1706"/>
        <w:gridCol w:w="2331"/>
        <w:gridCol w:w="2474"/>
      </w:tblGrid>
      <w:tr w:rsidR="000574AF" w:rsidRPr="00C04972" w14:paraId="65AA66D2" w14:textId="77777777" w:rsidTr="00D24B26">
        <w:tc>
          <w:tcPr>
            <w:tcW w:w="259" w:type="pct"/>
            <w:vAlign w:val="center"/>
          </w:tcPr>
          <w:p w14:paraId="3B5E86DD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C04972">
              <w:rPr>
                <w:rFonts w:ascii="Liberation Serif" w:eastAsia="Times New Roman" w:hAnsi="Liberation Serif"/>
                <w:b/>
                <w:sz w:val="28"/>
                <w:szCs w:val="28"/>
              </w:rPr>
              <w:t>№</w:t>
            </w:r>
          </w:p>
        </w:tc>
        <w:tc>
          <w:tcPr>
            <w:tcW w:w="1359" w:type="pct"/>
            <w:vAlign w:val="center"/>
          </w:tcPr>
          <w:p w14:paraId="34689B8F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C04972">
              <w:rPr>
                <w:rFonts w:ascii="Liberation Serif" w:eastAsia="Times New Roman" w:hAnsi="Liberation Serif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886" w:type="pct"/>
            <w:vAlign w:val="center"/>
          </w:tcPr>
          <w:p w14:paraId="2C249D89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C04972">
              <w:rPr>
                <w:rFonts w:ascii="Liberation Serif" w:eastAsia="Times New Roman" w:hAnsi="Liberation Serif"/>
                <w:b/>
                <w:sz w:val="28"/>
                <w:szCs w:val="28"/>
              </w:rPr>
              <w:t>год</w:t>
            </w:r>
          </w:p>
          <w:p w14:paraId="13BC496B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C04972">
              <w:rPr>
                <w:rFonts w:ascii="Liberation Serif" w:eastAsia="Times New Roman" w:hAnsi="Liberation Serif"/>
                <w:b/>
                <w:sz w:val="28"/>
                <w:szCs w:val="28"/>
              </w:rPr>
              <w:t>рождения</w:t>
            </w:r>
          </w:p>
        </w:tc>
        <w:tc>
          <w:tcPr>
            <w:tcW w:w="1211" w:type="pct"/>
            <w:vAlign w:val="center"/>
          </w:tcPr>
          <w:p w14:paraId="39594DA3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C04972">
              <w:rPr>
                <w:rFonts w:ascii="Liberation Serif" w:eastAsia="Times New Roman" w:hAnsi="Liberation Serif"/>
                <w:b/>
                <w:sz w:val="28"/>
                <w:szCs w:val="28"/>
              </w:rPr>
              <w:t>допуск</w:t>
            </w:r>
          </w:p>
        </w:tc>
        <w:tc>
          <w:tcPr>
            <w:tcW w:w="1286" w:type="pct"/>
            <w:vAlign w:val="center"/>
          </w:tcPr>
          <w:p w14:paraId="32042FCC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C04972">
              <w:rPr>
                <w:rFonts w:ascii="Liberation Serif" w:eastAsia="Times New Roman" w:hAnsi="Liberation Serif"/>
                <w:b/>
                <w:sz w:val="28"/>
                <w:szCs w:val="28"/>
              </w:rPr>
              <w:t>врач</w:t>
            </w:r>
          </w:p>
        </w:tc>
      </w:tr>
      <w:tr w:rsidR="000574AF" w:rsidRPr="00C04972" w14:paraId="21483FC7" w14:textId="77777777" w:rsidTr="00D24B26">
        <w:tc>
          <w:tcPr>
            <w:tcW w:w="259" w:type="pct"/>
            <w:vAlign w:val="center"/>
          </w:tcPr>
          <w:p w14:paraId="55376B97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14:paraId="4A276FDF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14:paraId="65FBAD0E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14:paraId="68C42C3E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48E22A1A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11" w:type="pct"/>
            <w:vAlign w:val="center"/>
          </w:tcPr>
          <w:p w14:paraId="277610A5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86" w:type="pct"/>
            <w:vAlign w:val="center"/>
          </w:tcPr>
          <w:p w14:paraId="776964AD" w14:textId="77777777" w:rsidR="000574AF" w:rsidRPr="00C04972" w:rsidRDefault="000574AF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A5ABD" w:rsidRPr="00C04972" w14:paraId="03D139D5" w14:textId="77777777" w:rsidTr="00D24B26">
        <w:tc>
          <w:tcPr>
            <w:tcW w:w="259" w:type="pct"/>
            <w:vAlign w:val="center"/>
          </w:tcPr>
          <w:p w14:paraId="6BC383BE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14:paraId="46A1F0AE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14:paraId="4D9B2956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548DB82F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11" w:type="pct"/>
            <w:vAlign w:val="center"/>
          </w:tcPr>
          <w:p w14:paraId="5BDFCB26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86" w:type="pct"/>
            <w:vAlign w:val="center"/>
          </w:tcPr>
          <w:p w14:paraId="3381561C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A5ABD" w:rsidRPr="00C04972" w14:paraId="67384542" w14:textId="77777777" w:rsidTr="00D24B26">
        <w:tc>
          <w:tcPr>
            <w:tcW w:w="259" w:type="pct"/>
            <w:vAlign w:val="center"/>
          </w:tcPr>
          <w:p w14:paraId="0CA442B3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14:paraId="149F87D9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14:paraId="472B59DC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65233871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11" w:type="pct"/>
            <w:vAlign w:val="center"/>
          </w:tcPr>
          <w:p w14:paraId="133939FE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86" w:type="pct"/>
            <w:vAlign w:val="center"/>
          </w:tcPr>
          <w:p w14:paraId="1572912E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9A5ABD" w:rsidRPr="00C04972" w14:paraId="4F390601" w14:textId="77777777" w:rsidTr="00D24B26">
        <w:tc>
          <w:tcPr>
            <w:tcW w:w="259" w:type="pct"/>
            <w:vAlign w:val="center"/>
          </w:tcPr>
          <w:p w14:paraId="74C5F3FA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14:paraId="692DB973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14:paraId="1A3065E5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4DC1B1FF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11" w:type="pct"/>
            <w:vAlign w:val="center"/>
          </w:tcPr>
          <w:p w14:paraId="1AD65922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286" w:type="pct"/>
            <w:vAlign w:val="center"/>
          </w:tcPr>
          <w:p w14:paraId="2C262A7F" w14:textId="77777777" w:rsidR="009A5ABD" w:rsidRPr="00C04972" w:rsidRDefault="009A5ABD" w:rsidP="00C0497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14:paraId="59A83339" w14:textId="77777777" w:rsidR="000574AF" w:rsidRPr="00C04972" w:rsidRDefault="000574AF" w:rsidP="00C0497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36EE60" w14:textId="77777777" w:rsidR="000574AF" w:rsidRPr="00C04972" w:rsidRDefault="000574AF" w:rsidP="00C0497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63C033" w14:textId="77777777" w:rsidR="000574AF" w:rsidRPr="00C04972" w:rsidRDefault="000574AF" w:rsidP="00C0497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____</w:t>
      </w:r>
      <w:proofErr w:type="gramStart"/>
      <w:r w:rsidRPr="00C04972">
        <w:rPr>
          <w:rFonts w:ascii="Liberation Serif" w:eastAsia="Times New Roman" w:hAnsi="Liberation Serif" w:cs="Times New Roman"/>
          <w:sz w:val="28"/>
          <w:szCs w:val="28"/>
          <w:lang w:eastAsia="ru-RU"/>
        </w:rPr>
        <w:t>_»_</w:t>
      </w:r>
      <w:proofErr w:type="gramEnd"/>
      <w:r w:rsidRPr="00C04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 2025 г. </w:t>
      </w:r>
    </w:p>
    <w:p w14:paraId="79D150DF" w14:textId="77777777" w:rsidR="000574AF" w:rsidRPr="00C04972" w:rsidRDefault="000574AF" w:rsidP="00C0497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186DE0" w14:textId="77777777" w:rsidR="000574AF" w:rsidRPr="00C04972" w:rsidRDefault="000574AF" w:rsidP="00C0497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3C15BF" w14:textId="77777777" w:rsidR="000574AF" w:rsidRPr="00C04972" w:rsidRDefault="000574AF" w:rsidP="00C0497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1B2577" w14:textId="77777777" w:rsidR="000574AF" w:rsidRPr="00C04972" w:rsidRDefault="000574AF" w:rsidP="00C0497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ач ГАУЗ СО ДГБ № 8 ___________ / _______________________</w:t>
      </w:r>
    </w:p>
    <w:p w14:paraId="62792157" w14:textId="77777777" w:rsidR="00283D8C" w:rsidRPr="00C04972" w:rsidRDefault="009A5ABD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  <w:r w:rsidRPr="00C04972">
        <w:rPr>
          <w:rFonts w:ascii="Liberation Serif" w:eastAsia="Arial" w:hAnsi="Liberation Serif" w:cs="Times New Roman"/>
          <w:sz w:val="28"/>
          <w:szCs w:val="28"/>
          <w:lang w:eastAsia="ru-RU"/>
        </w:rPr>
        <w:t>печать</w:t>
      </w:r>
    </w:p>
    <w:p w14:paraId="5C010203" w14:textId="77777777" w:rsidR="001C2312" w:rsidRPr="00C04972" w:rsidRDefault="001C2312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2DB70D26" w14:textId="77777777" w:rsidR="001C2312" w:rsidRPr="00C04972" w:rsidRDefault="001C2312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62803F66" w14:textId="77777777" w:rsidR="001C2312" w:rsidRPr="00C04972" w:rsidRDefault="001C2312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6D0D08AA" w14:textId="77777777" w:rsidR="001C2312" w:rsidRPr="00C04972" w:rsidRDefault="001C2312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p w14:paraId="28124F14" w14:textId="77777777" w:rsidR="001C2312" w:rsidRPr="00C04972" w:rsidRDefault="001C2312" w:rsidP="00C04972">
      <w:pPr>
        <w:spacing w:after="0" w:line="240" w:lineRule="auto"/>
        <w:rPr>
          <w:rFonts w:ascii="Liberation Serif" w:eastAsia="Arial" w:hAnsi="Liberation Serif" w:cs="Times New Roman"/>
          <w:sz w:val="28"/>
          <w:szCs w:val="28"/>
          <w:lang w:eastAsia="ru-RU"/>
        </w:rPr>
      </w:pPr>
    </w:p>
    <w:sectPr w:rsidR="001C2312" w:rsidRPr="00C04972" w:rsidSect="00C049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672167C"/>
    <w:lvl w:ilvl="0" w:tplc="1094770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D9E"/>
    <w:multiLevelType w:val="hybridMultilevel"/>
    <w:tmpl w:val="CBBC6F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A0FA3"/>
    <w:multiLevelType w:val="multilevel"/>
    <w:tmpl w:val="5CFCC88C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3" w15:restartNumberingAfterBreak="0">
    <w:nsid w:val="09177054"/>
    <w:multiLevelType w:val="hybridMultilevel"/>
    <w:tmpl w:val="E5C41FDC"/>
    <w:lvl w:ilvl="0" w:tplc="5E14B4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62149A"/>
    <w:multiLevelType w:val="hybridMultilevel"/>
    <w:tmpl w:val="8FC85146"/>
    <w:lvl w:ilvl="0" w:tplc="8F12222E">
      <w:start w:val="15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EDB7F0B"/>
    <w:multiLevelType w:val="hybridMultilevel"/>
    <w:tmpl w:val="438EF1F8"/>
    <w:lvl w:ilvl="0" w:tplc="E894FC1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2D31FC6"/>
    <w:multiLevelType w:val="hybridMultilevel"/>
    <w:tmpl w:val="4A5C17C8"/>
    <w:lvl w:ilvl="0" w:tplc="75DCF2BA">
      <w:start w:val="4"/>
      <w:numFmt w:val="decimal"/>
      <w:lvlText w:val="%1)"/>
      <w:lvlJc w:val="left"/>
      <w:pPr>
        <w:ind w:left="1080" w:hanging="360"/>
      </w:pPr>
      <w:rPr>
        <w:rFonts w:hint="default"/>
        <w:i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D76C7"/>
    <w:multiLevelType w:val="hybridMultilevel"/>
    <w:tmpl w:val="6352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C31"/>
    <w:multiLevelType w:val="hybridMultilevel"/>
    <w:tmpl w:val="93C0B2E8"/>
    <w:lvl w:ilvl="0" w:tplc="24FEA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F3E24F8"/>
    <w:multiLevelType w:val="hybridMultilevel"/>
    <w:tmpl w:val="D6E0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275AA"/>
    <w:multiLevelType w:val="hybridMultilevel"/>
    <w:tmpl w:val="4C5E4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C50"/>
    <w:multiLevelType w:val="multilevel"/>
    <w:tmpl w:val="F0B4F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36FC14B0"/>
    <w:multiLevelType w:val="hybridMultilevel"/>
    <w:tmpl w:val="17068B54"/>
    <w:lvl w:ilvl="0" w:tplc="2E74A0A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459E"/>
    <w:multiLevelType w:val="multilevel"/>
    <w:tmpl w:val="0876F5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6C4A3C"/>
    <w:multiLevelType w:val="hybridMultilevel"/>
    <w:tmpl w:val="3F40CB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02E71BF"/>
    <w:multiLevelType w:val="hybridMultilevel"/>
    <w:tmpl w:val="26A28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542C4"/>
    <w:multiLevelType w:val="hybridMultilevel"/>
    <w:tmpl w:val="3EA4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5BA9"/>
    <w:multiLevelType w:val="hybridMultilevel"/>
    <w:tmpl w:val="D8B06B98"/>
    <w:lvl w:ilvl="0" w:tplc="667AC2AC">
      <w:start w:val="1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C4A8A"/>
    <w:multiLevelType w:val="hybridMultilevel"/>
    <w:tmpl w:val="8E3AE43E"/>
    <w:lvl w:ilvl="0" w:tplc="530C502E">
      <w:start w:val="18"/>
      <w:numFmt w:val="upperRoman"/>
      <w:lvlText w:val="%1."/>
      <w:lvlJc w:val="left"/>
      <w:pPr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C0BB3"/>
    <w:multiLevelType w:val="hybridMultilevel"/>
    <w:tmpl w:val="1186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B76"/>
    <w:multiLevelType w:val="multilevel"/>
    <w:tmpl w:val="77100A12"/>
    <w:lvl w:ilvl="0">
      <w:start w:val="2"/>
      <w:numFmt w:val="decimal"/>
      <w:lvlText w:val="%1."/>
      <w:lvlJc w:val="left"/>
      <w:pPr>
        <w:ind w:left="450" w:hanging="450"/>
      </w:pPr>
      <w:rPr>
        <w:rFonts w:ascii="Liberation Serif" w:hAnsi="Liberation Serif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Liberation Serif" w:hAnsi="Liberation Serif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8771B97"/>
    <w:multiLevelType w:val="multilevel"/>
    <w:tmpl w:val="5CFCC88C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22" w15:restartNumberingAfterBreak="0">
    <w:nsid w:val="59513A25"/>
    <w:multiLevelType w:val="hybridMultilevel"/>
    <w:tmpl w:val="DBBE9E9A"/>
    <w:lvl w:ilvl="0" w:tplc="836AE222">
      <w:start w:val="10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98C23B3"/>
    <w:multiLevelType w:val="hybridMultilevel"/>
    <w:tmpl w:val="B1861972"/>
    <w:lvl w:ilvl="0" w:tplc="3AB4874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5BF042D4"/>
    <w:multiLevelType w:val="hybridMultilevel"/>
    <w:tmpl w:val="1C4A8F86"/>
    <w:lvl w:ilvl="0" w:tplc="C4D0F80A">
      <w:start w:val="10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3045C5A"/>
    <w:multiLevelType w:val="hybridMultilevel"/>
    <w:tmpl w:val="BE660228"/>
    <w:lvl w:ilvl="0" w:tplc="A3B62DAE">
      <w:start w:val="1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1B31"/>
    <w:multiLevelType w:val="hybridMultilevel"/>
    <w:tmpl w:val="71E01FDC"/>
    <w:lvl w:ilvl="0" w:tplc="B088F026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E50959"/>
    <w:multiLevelType w:val="hybridMultilevel"/>
    <w:tmpl w:val="91A6F0FE"/>
    <w:lvl w:ilvl="0" w:tplc="4176CD46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96F1D0E"/>
    <w:multiLevelType w:val="hybridMultilevel"/>
    <w:tmpl w:val="906AB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BF0"/>
    <w:multiLevelType w:val="hybridMultilevel"/>
    <w:tmpl w:val="33D839D6"/>
    <w:lvl w:ilvl="0" w:tplc="19CE5B4E">
      <w:start w:val="1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53281"/>
    <w:multiLevelType w:val="hybridMultilevel"/>
    <w:tmpl w:val="3AAC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4A9B"/>
    <w:multiLevelType w:val="hybridMultilevel"/>
    <w:tmpl w:val="77A6A5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E67E1"/>
    <w:multiLevelType w:val="hybridMultilevel"/>
    <w:tmpl w:val="C03662B4"/>
    <w:lvl w:ilvl="0" w:tplc="4FEEEB34">
      <w:start w:val="26"/>
      <w:numFmt w:val="bullet"/>
      <w:lvlText w:val=""/>
      <w:lvlJc w:val="left"/>
      <w:pPr>
        <w:ind w:left="51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7EFB2CF5"/>
    <w:multiLevelType w:val="hybridMultilevel"/>
    <w:tmpl w:val="1B9EF4B8"/>
    <w:lvl w:ilvl="0" w:tplc="DC12528C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7"/>
  </w:num>
  <w:num w:numId="7">
    <w:abstractNumId w:val="33"/>
  </w:num>
  <w:num w:numId="8">
    <w:abstractNumId w:val="4"/>
  </w:num>
  <w:num w:numId="9">
    <w:abstractNumId w:val="25"/>
  </w:num>
  <w:num w:numId="10">
    <w:abstractNumId w:val="5"/>
  </w:num>
  <w:num w:numId="11">
    <w:abstractNumId w:val="19"/>
  </w:num>
  <w:num w:numId="12">
    <w:abstractNumId w:val="8"/>
  </w:num>
  <w:num w:numId="13">
    <w:abstractNumId w:val="24"/>
  </w:num>
  <w:num w:numId="14">
    <w:abstractNumId w:val="14"/>
  </w:num>
  <w:num w:numId="15">
    <w:abstractNumId w:val="15"/>
  </w:num>
  <w:num w:numId="16">
    <w:abstractNumId w:val="26"/>
  </w:num>
  <w:num w:numId="17">
    <w:abstractNumId w:val="22"/>
  </w:num>
  <w:num w:numId="18">
    <w:abstractNumId w:val="29"/>
  </w:num>
  <w:num w:numId="19">
    <w:abstractNumId w:val="18"/>
  </w:num>
  <w:num w:numId="20">
    <w:abstractNumId w:val="17"/>
  </w:num>
  <w:num w:numId="21">
    <w:abstractNumId w:val="32"/>
  </w:num>
  <w:num w:numId="22">
    <w:abstractNumId w:val="31"/>
  </w:num>
  <w:num w:numId="23">
    <w:abstractNumId w:val="6"/>
  </w:num>
  <w:num w:numId="24">
    <w:abstractNumId w:val="28"/>
  </w:num>
  <w:num w:numId="25">
    <w:abstractNumId w:val="1"/>
  </w:num>
  <w:num w:numId="26">
    <w:abstractNumId w:val="30"/>
  </w:num>
  <w:num w:numId="27">
    <w:abstractNumId w:val="10"/>
  </w:num>
  <w:num w:numId="28">
    <w:abstractNumId w:val="27"/>
  </w:num>
  <w:num w:numId="29">
    <w:abstractNumId w:val="3"/>
  </w:num>
  <w:num w:numId="30">
    <w:abstractNumId w:val="21"/>
  </w:num>
  <w:num w:numId="31">
    <w:abstractNumId w:val="20"/>
  </w:num>
  <w:num w:numId="32">
    <w:abstractNumId w:val="13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DB"/>
    <w:rsid w:val="00004FBA"/>
    <w:rsid w:val="0000735C"/>
    <w:rsid w:val="0002559F"/>
    <w:rsid w:val="0003020A"/>
    <w:rsid w:val="0004073D"/>
    <w:rsid w:val="000574AF"/>
    <w:rsid w:val="000732C8"/>
    <w:rsid w:val="0007698A"/>
    <w:rsid w:val="000A2AC7"/>
    <w:rsid w:val="000A50A0"/>
    <w:rsid w:val="000C6B73"/>
    <w:rsid w:val="000D34C0"/>
    <w:rsid w:val="000F1FDB"/>
    <w:rsid w:val="00110F7D"/>
    <w:rsid w:val="001147AD"/>
    <w:rsid w:val="00115CAB"/>
    <w:rsid w:val="00120C55"/>
    <w:rsid w:val="00123476"/>
    <w:rsid w:val="00131D25"/>
    <w:rsid w:val="00133071"/>
    <w:rsid w:val="00140656"/>
    <w:rsid w:val="00142FB8"/>
    <w:rsid w:val="00184D2C"/>
    <w:rsid w:val="001A4C31"/>
    <w:rsid w:val="001A52F0"/>
    <w:rsid w:val="001C2312"/>
    <w:rsid w:val="001C6B3E"/>
    <w:rsid w:val="001E1F41"/>
    <w:rsid w:val="001E3710"/>
    <w:rsid w:val="00201C04"/>
    <w:rsid w:val="00212A16"/>
    <w:rsid w:val="00213C22"/>
    <w:rsid w:val="00223C89"/>
    <w:rsid w:val="002418AA"/>
    <w:rsid w:val="00246CC2"/>
    <w:rsid w:val="00251F72"/>
    <w:rsid w:val="00255DE9"/>
    <w:rsid w:val="002562AA"/>
    <w:rsid w:val="002623EF"/>
    <w:rsid w:val="002703C9"/>
    <w:rsid w:val="002712BB"/>
    <w:rsid w:val="00272761"/>
    <w:rsid w:val="00283D8C"/>
    <w:rsid w:val="002B092A"/>
    <w:rsid w:val="002D7DF7"/>
    <w:rsid w:val="002F50DD"/>
    <w:rsid w:val="00312F33"/>
    <w:rsid w:val="00315B3B"/>
    <w:rsid w:val="003165C4"/>
    <w:rsid w:val="0032627D"/>
    <w:rsid w:val="003332C4"/>
    <w:rsid w:val="00341068"/>
    <w:rsid w:val="003531B1"/>
    <w:rsid w:val="00367EE4"/>
    <w:rsid w:val="0038133C"/>
    <w:rsid w:val="0038156F"/>
    <w:rsid w:val="00386D53"/>
    <w:rsid w:val="00391E82"/>
    <w:rsid w:val="003A609D"/>
    <w:rsid w:val="003A6299"/>
    <w:rsid w:val="003B1DAE"/>
    <w:rsid w:val="003B6409"/>
    <w:rsid w:val="003C449E"/>
    <w:rsid w:val="003C6CD6"/>
    <w:rsid w:val="003D508C"/>
    <w:rsid w:val="003D6E39"/>
    <w:rsid w:val="003E4B70"/>
    <w:rsid w:val="003F11D2"/>
    <w:rsid w:val="0041342C"/>
    <w:rsid w:val="00424F7A"/>
    <w:rsid w:val="004412FF"/>
    <w:rsid w:val="00442E2D"/>
    <w:rsid w:val="00451429"/>
    <w:rsid w:val="00451B2C"/>
    <w:rsid w:val="004543C4"/>
    <w:rsid w:val="00454C0F"/>
    <w:rsid w:val="0048037C"/>
    <w:rsid w:val="00482E87"/>
    <w:rsid w:val="004A60E4"/>
    <w:rsid w:val="004B27FC"/>
    <w:rsid w:val="004B3818"/>
    <w:rsid w:val="004C38FD"/>
    <w:rsid w:val="004D4CAD"/>
    <w:rsid w:val="004E00A2"/>
    <w:rsid w:val="004E6923"/>
    <w:rsid w:val="004F5A26"/>
    <w:rsid w:val="005110D7"/>
    <w:rsid w:val="0054076B"/>
    <w:rsid w:val="005419FE"/>
    <w:rsid w:val="00553EED"/>
    <w:rsid w:val="00570494"/>
    <w:rsid w:val="00580661"/>
    <w:rsid w:val="00582A1A"/>
    <w:rsid w:val="00595753"/>
    <w:rsid w:val="00596C0D"/>
    <w:rsid w:val="005A3093"/>
    <w:rsid w:val="005A4709"/>
    <w:rsid w:val="005A5AB9"/>
    <w:rsid w:val="005B421C"/>
    <w:rsid w:val="005C483B"/>
    <w:rsid w:val="005D530E"/>
    <w:rsid w:val="00601118"/>
    <w:rsid w:val="00632E20"/>
    <w:rsid w:val="00640FA9"/>
    <w:rsid w:val="00655D6C"/>
    <w:rsid w:val="00695350"/>
    <w:rsid w:val="00696AD2"/>
    <w:rsid w:val="006A01DE"/>
    <w:rsid w:val="006A2C74"/>
    <w:rsid w:val="006B3CF9"/>
    <w:rsid w:val="006C7D90"/>
    <w:rsid w:val="006E21D4"/>
    <w:rsid w:val="006E5ABF"/>
    <w:rsid w:val="007156E3"/>
    <w:rsid w:val="00722F22"/>
    <w:rsid w:val="00770F77"/>
    <w:rsid w:val="007917D2"/>
    <w:rsid w:val="00792D3A"/>
    <w:rsid w:val="007D0087"/>
    <w:rsid w:val="007E58DA"/>
    <w:rsid w:val="00810A0C"/>
    <w:rsid w:val="008341D9"/>
    <w:rsid w:val="0083764D"/>
    <w:rsid w:val="00841707"/>
    <w:rsid w:val="00852850"/>
    <w:rsid w:val="00853CA6"/>
    <w:rsid w:val="008672ED"/>
    <w:rsid w:val="00884533"/>
    <w:rsid w:val="0088520B"/>
    <w:rsid w:val="00886833"/>
    <w:rsid w:val="008D4DA1"/>
    <w:rsid w:val="008E6310"/>
    <w:rsid w:val="008E72F7"/>
    <w:rsid w:val="008F4958"/>
    <w:rsid w:val="008F650F"/>
    <w:rsid w:val="008F6973"/>
    <w:rsid w:val="0093448C"/>
    <w:rsid w:val="0093591B"/>
    <w:rsid w:val="0093627A"/>
    <w:rsid w:val="0095767B"/>
    <w:rsid w:val="00966332"/>
    <w:rsid w:val="009A5ABD"/>
    <w:rsid w:val="009C788D"/>
    <w:rsid w:val="009D406A"/>
    <w:rsid w:val="009D5381"/>
    <w:rsid w:val="009F54D4"/>
    <w:rsid w:val="00A00B3D"/>
    <w:rsid w:val="00A077FA"/>
    <w:rsid w:val="00A13422"/>
    <w:rsid w:val="00A22239"/>
    <w:rsid w:val="00A54F0A"/>
    <w:rsid w:val="00A5664D"/>
    <w:rsid w:val="00A57427"/>
    <w:rsid w:val="00A576C3"/>
    <w:rsid w:val="00A77427"/>
    <w:rsid w:val="00A82986"/>
    <w:rsid w:val="00A856D4"/>
    <w:rsid w:val="00AC67EA"/>
    <w:rsid w:val="00AC7697"/>
    <w:rsid w:val="00AC794F"/>
    <w:rsid w:val="00AD7FFA"/>
    <w:rsid w:val="00AE0FBC"/>
    <w:rsid w:val="00AF6104"/>
    <w:rsid w:val="00B165D4"/>
    <w:rsid w:val="00B310B4"/>
    <w:rsid w:val="00B36A2E"/>
    <w:rsid w:val="00B43846"/>
    <w:rsid w:val="00B613B7"/>
    <w:rsid w:val="00B65921"/>
    <w:rsid w:val="00B67E01"/>
    <w:rsid w:val="00B71636"/>
    <w:rsid w:val="00B73367"/>
    <w:rsid w:val="00B74003"/>
    <w:rsid w:val="00B82875"/>
    <w:rsid w:val="00B87C1B"/>
    <w:rsid w:val="00B917C8"/>
    <w:rsid w:val="00BA3059"/>
    <w:rsid w:val="00BC2ABE"/>
    <w:rsid w:val="00BD3E36"/>
    <w:rsid w:val="00BF03D0"/>
    <w:rsid w:val="00BF3DA4"/>
    <w:rsid w:val="00BF6A40"/>
    <w:rsid w:val="00C04972"/>
    <w:rsid w:val="00C04F2E"/>
    <w:rsid w:val="00C86AA3"/>
    <w:rsid w:val="00CA276D"/>
    <w:rsid w:val="00CB024F"/>
    <w:rsid w:val="00CB2F90"/>
    <w:rsid w:val="00D0054A"/>
    <w:rsid w:val="00D15CFA"/>
    <w:rsid w:val="00D2023B"/>
    <w:rsid w:val="00D20264"/>
    <w:rsid w:val="00D24B26"/>
    <w:rsid w:val="00D31F18"/>
    <w:rsid w:val="00D36B53"/>
    <w:rsid w:val="00D47342"/>
    <w:rsid w:val="00D54197"/>
    <w:rsid w:val="00D6096A"/>
    <w:rsid w:val="00D65D6E"/>
    <w:rsid w:val="00D97536"/>
    <w:rsid w:val="00DA10C1"/>
    <w:rsid w:val="00DB0FF5"/>
    <w:rsid w:val="00DB3E09"/>
    <w:rsid w:val="00DC4E46"/>
    <w:rsid w:val="00DD22D2"/>
    <w:rsid w:val="00DD349B"/>
    <w:rsid w:val="00DE3C86"/>
    <w:rsid w:val="00DF53FE"/>
    <w:rsid w:val="00E013C6"/>
    <w:rsid w:val="00E0514B"/>
    <w:rsid w:val="00E0730D"/>
    <w:rsid w:val="00E2579E"/>
    <w:rsid w:val="00E263DC"/>
    <w:rsid w:val="00E35AF4"/>
    <w:rsid w:val="00E445B6"/>
    <w:rsid w:val="00E45655"/>
    <w:rsid w:val="00E5078E"/>
    <w:rsid w:val="00E57234"/>
    <w:rsid w:val="00E64FD4"/>
    <w:rsid w:val="00E81EAD"/>
    <w:rsid w:val="00EC006B"/>
    <w:rsid w:val="00ED6557"/>
    <w:rsid w:val="00EE6E19"/>
    <w:rsid w:val="00F015F7"/>
    <w:rsid w:val="00F17C19"/>
    <w:rsid w:val="00F20BF4"/>
    <w:rsid w:val="00F37076"/>
    <w:rsid w:val="00F51F56"/>
    <w:rsid w:val="00F5587F"/>
    <w:rsid w:val="00F61D78"/>
    <w:rsid w:val="00F70413"/>
    <w:rsid w:val="00F82D93"/>
    <w:rsid w:val="00F84D0C"/>
    <w:rsid w:val="00FA2475"/>
    <w:rsid w:val="00FA342D"/>
    <w:rsid w:val="00FB0984"/>
    <w:rsid w:val="00FB163C"/>
    <w:rsid w:val="00FB56B3"/>
    <w:rsid w:val="00FB5998"/>
    <w:rsid w:val="00FB7D7D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EECA"/>
  <w15:docId w15:val="{F662EB22-514A-453C-83F6-6BC376B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F1FDB"/>
    <w:pPr>
      <w:ind w:left="720"/>
      <w:contextualSpacing/>
    </w:pPr>
  </w:style>
  <w:style w:type="character" w:styleId="a5">
    <w:name w:val="Hyperlink"/>
    <w:basedOn w:val="a0"/>
    <w:uiPriority w:val="99"/>
    <w:rsid w:val="000F1FDB"/>
    <w:rPr>
      <w:color w:val="0563C1"/>
      <w:u w:val="single"/>
    </w:rPr>
  </w:style>
  <w:style w:type="table" w:styleId="a6">
    <w:name w:val="Table Grid"/>
    <w:basedOn w:val="a1"/>
    <w:uiPriority w:val="59"/>
    <w:rsid w:val="000F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F1FDB"/>
  </w:style>
  <w:style w:type="table" w:customStyle="1" w:styleId="ColspanRowspan">
    <w:name w:val="Colspan Rowspan"/>
    <w:uiPriority w:val="99"/>
    <w:rsid w:val="000F1FDB"/>
    <w:rPr>
      <w:rFonts w:ascii="Arial" w:eastAsia="Arial" w:hAnsi="Arial" w:cs="Arial"/>
      <w:sz w:val="20"/>
      <w:szCs w:val="20"/>
      <w:lang w:val="en-US" w:eastAsia="ru-RU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basedOn w:val="a1"/>
    <w:uiPriority w:val="46"/>
    <w:rsid w:val="00AD7F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a1"/>
    <w:next w:val="a6"/>
    <w:uiPriority w:val="39"/>
    <w:rsid w:val="000574AF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0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4972"/>
  </w:style>
  <w:style w:type="paragraph" w:customStyle="1" w:styleId="c3">
    <w:name w:val="c3"/>
    <w:basedOn w:val="a"/>
    <w:rsid w:val="00C0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Выделение жирным"/>
    <w:rsid w:val="00FB0984"/>
    <w:pPr>
      <w:spacing w:after="0" w:line="240" w:lineRule="auto"/>
      <w:ind w:firstLine="567"/>
      <w:jc w:val="both"/>
    </w:pPr>
    <w:rPr>
      <w:rFonts w:asciiTheme="minorHAnsi" w:eastAsia="Times New Roman" w:hAnsiTheme="minorHAnsi" w:cs="Times New Roman"/>
      <w:b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FB0984"/>
  </w:style>
  <w:style w:type="paragraph" w:styleId="a8">
    <w:name w:val="Body Text"/>
    <w:basedOn w:val="a"/>
    <w:link w:val="a9"/>
    <w:qFormat/>
    <w:rsid w:val="00D31F18"/>
    <w:pPr>
      <w:spacing w:after="12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rsid w:val="00D31F1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8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2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kostromina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385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A309-8E58-4027-9FBD-B3774D3A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ангина Наталия Анатольевна</cp:lastModifiedBy>
  <cp:revision>17</cp:revision>
  <cp:lastPrinted>2025-01-26T17:57:00Z</cp:lastPrinted>
  <dcterms:created xsi:type="dcterms:W3CDTF">2025-03-05T20:26:00Z</dcterms:created>
  <dcterms:modified xsi:type="dcterms:W3CDTF">2025-03-11T04:29:00Z</dcterms:modified>
</cp:coreProperties>
</file>